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158" w:rsidRDefault="00E52158" w:rsidP="00714E6D">
      <w:pPr>
        <w:spacing w:after="0" w:line="546" w:lineRule="atLeast"/>
        <w:jc w:val="center"/>
        <w:textAlignment w:val="baseline"/>
        <w:outlineLvl w:val="0"/>
        <w:rPr>
          <w:rFonts w:ascii="Calibri" w:eastAsia="Times New Roman" w:hAnsi="Calibri" w:cs="Calibri"/>
          <w:b/>
          <w:color w:val="000000"/>
          <w:kern w:val="36"/>
          <w:sz w:val="48"/>
          <w:szCs w:val="48"/>
          <w:lang w:eastAsia="pl-PL"/>
        </w:rPr>
      </w:pPr>
      <w:r>
        <w:rPr>
          <w:rFonts w:ascii="Calibri" w:eastAsia="Times New Roman" w:hAnsi="Calibri" w:cs="Calibri"/>
          <w:b/>
          <w:noProof/>
          <w:color w:val="000000"/>
          <w:kern w:val="36"/>
          <w:sz w:val="48"/>
          <w:szCs w:val="48"/>
          <w:lang w:eastAsia="pl-PL"/>
        </w:rPr>
        <w:drawing>
          <wp:inline distT="0" distB="0" distL="0" distR="0">
            <wp:extent cx="6011545" cy="942248"/>
            <wp:effectExtent l="0" t="0" r="0" b="0"/>
            <wp:docPr id="1" name="Obraz 1" descr="C:\Users\Agata LGD\Desktop\Baner kolor log. prog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ta LGD\Desktop\Baner kolor log. prog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94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58" w:rsidRDefault="00E52158" w:rsidP="00714E6D">
      <w:pPr>
        <w:spacing w:after="0" w:line="546" w:lineRule="atLeast"/>
        <w:jc w:val="center"/>
        <w:textAlignment w:val="baseline"/>
        <w:outlineLvl w:val="0"/>
        <w:rPr>
          <w:rFonts w:ascii="Calibri" w:eastAsia="Times New Roman" w:hAnsi="Calibri" w:cs="Calibri"/>
          <w:b/>
          <w:color w:val="000000"/>
          <w:kern w:val="36"/>
          <w:sz w:val="48"/>
          <w:szCs w:val="48"/>
          <w:lang w:eastAsia="pl-PL"/>
        </w:rPr>
      </w:pPr>
    </w:p>
    <w:p w:rsidR="00E52158" w:rsidRDefault="00E52158" w:rsidP="00E52158">
      <w:pPr>
        <w:spacing w:after="0" w:line="546" w:lineRule="atLeast"/>
        <w:textAlignment w:val="baseline"/>
        <w:outlineLvl w:val="0"/>
        <w:rPr>
          <w:rFonts w:ascii="Calibri" w:eastAsia="Times New Roman" w:hAnsi="Calibri" w:cs="Calibri"/>
          <w:b/>
          <w:color w:val="000000"/>
          <w:kern w:val="36"/>
          <w:sz w:val="48"/>
          <w:szCs w:val="48"/>
          <w:lang w:eastAsia="pl-PL"/>
        </w:rPr>
      </w:pPr>
    </w:p>
    <w:p w:rsidR="00714E6D" w:rsidRPr="00BA2A7E" w:rsidRDefault="00714E6D" w:rsidP="00714E6D">
      <w:pPr>
        <w:spacing w:after="0" w:line="546" w:lineRule="atLeast"/>
        <w:jc w:val="center"/>
        <w:textAlignment w:val="baseline"/>
        <w:outlineLvl w:val="0"/>
        <w:rPr>
          <w:rFonts w:ascii="Calibri" w:eastAsia="Times New Roman" w:hAnsi="Calibri" w:cs="Calibri"/>
          <w:b/>
          <w:color w:val="000000"/>
          <w:kern w:val="36"/>
          <w:sz w:val="48"/>
          <w:szCs w:val="48"/>
          <w:lang w:eastAsia="pl-PL"/>
        </w:rPr>
      </w:pPr>
      <w:r w:rsidRPr="00BA2A7E">
        <w:rPr>
          <w:rFonts w:ascii="Calibri" w:eastAsia="Times New Roman" w:hAnsi="Calibri" w:cs="Calibri"/>
          <w:b/>
          <w:color w:val="000000"/>
          <w:kern w:val="36"/>
          <w:sz w:val="48"/>
          <w:szCs w:val="48"/>
          <w:lang w:eastAsia="pl-PL"/>
        </w:rPr>
        <w:t>Ankieta Ewaluacyjna - Rozpoznawalność LGD</w:t>
      </w:r>
    </w:p>
    <w:p w:rsidR="00714E6D" w:rsidRPr="00BA2A7E" w:rsidRDefault="00714E6D" w:rsidP="00714E6D">
      <w:pPr>
        <w:spacing w:after="0" w:line="360" w:lineRule="atLeast"/>
        <w:jc w:val="center"/>
        <w:textAlignment w:val="baseline"/>
        <w:rPr>
          <w:rFonts w:ascii="Calibri" w:eastAsia="Times New Roman" w:hAnsi="Calibri" w:cs="Calibri"/>
          <w:color w:val="000000"/>
          <w:spacing w:val="8"/>
          <w:sz w:val="24"/>
          <w:szCs w:val="24"/>
          <w:lang w:eastAsia="pl-PL"/>
        </w:rPr>
      </w:pPr>
    </w:p>
    <w:p w:rsidR="00714E6D" w:rsidRPr="00BA2A7E" w:rsidRDefault="00714E6D" w:rsidP="00714E6D">
      <w:pPr>
        <w:spacing w:after="0" w:line="360" w:lineRule="atLeast"/>
        <w:jc w:val="center"/>
        <w:textAlignment w:val="baseline"/>
        <w:rPr>
          <w:rFonts w:ascii="Calibri" w:eastAsia="Times New Roman" w:hAnsi="Calibri" w:cs="Calibri"/>
          <w:color w:val="000000"/>
          <w:spacing w:val="8"/>
          <w:sz w:val="24"/>
          <w:szCs w:val="24"/>
          <w:lang w:eastAsia="pl-PL"/>
        </w:rPr>
      </w:pPr>
    </w:p>
    <w:p w:rsidR="00714E6D" w:rsidRPr="00BA2A7E" w:rsidRDefault="00714E6D" w:rsidP="00714E6D">
      <w:pPr>
        <w:spacing w:after="0" w:line="360" w:lineRule="atLeast"/>
        <w:jc w:val="center"/>
        <w:textAlignment w:val="baseline"/>
        <w:rPr>
          <w:rFonts w:ascii="Calibri" w:eastAsia="Times New Roman" w:hAnsi="Calibri" w:cs="Calibri"/>
          <w:color w:val="000000"/>
          <w:spacing w:val="8"/>
          <w:sz w:val="24"/>
          <w:szCs w:val="24"/>
          <w:lang w:eastAsia="pl-PL"/>
        </w:rPr>
      </w:pPr>
    </w:p>
    <w:p w:rsidR="00714E6D" w:rsidRPr="00BA2A7E" w:rsidRDefault="00714E6D" w:rsidP="00714E6D">
      <w:pPr>
        <w:spacing w:after="0" w:line="360" w:lineRule="atLeast"/>
        <w:jc w:val="center"/>
        <w:textAlignment w:val="baseline"/>
        <w:rPr>
          <w:rFonts w:ascii="Calibri" w:eastAsia="Times New Roman" w:hAnsi="Calibri" w:cs="Calibri"/>
          <w:b/>
          <w:color w:val="000000"/>
          <w:spacing w:val="8"/>
          <w:sz w:val="40"/>
          <w:szCs w:val="40"/>
          <w:lang w:eastAsia="pl-PL"/>
        </w:rPr>
      </w:pPr>
      <w:r w:rsidRPr="00BA2A7E">
        <w:rPr>
          <w:rFonts w:ascii="Calibri" w:eastAsia="Times New Roman" w:hAnsi="Calibri" w:cs="Calibri"/>
          <w:b/>
          <w:color w:val="000000"/>
          <w:spacing w:val="8"/>
          <w:sz w:val="40"/>
          <w:szCs w:val="40"/>
          <w:lang w:eastAsia="pl-PL"/>
        </w:rPr>
        <w:t xml:space="preserve">Szanowni </w:t>
      </w:r>
      <w:r w:rsidR="00E52158">
        <w:rPr>
          <w:rFonts w:ascii="Calibri" w:eastAsia="Times New Roman" w:hAnsi="Calibri" w:cs="Calibri"/>
          <w:b/>
          <w:color w:val="000000"/>
          <w:spacing w:val="8"/>
          <w:sz w:val="40"/>
          <w:szCs w:val="40"/>
          <w:lang w:eastAsia="pl-PL"/>
        </w:rPr>
        <w:t>Państwo</w:t>
      </w:r>
      <w:r w:rsidRPr="00BA2A7E">
        <w:rPr>
          <w:rFonts w:ascii="Calibri" w:eastAsia="Times New Roman" w:hAnsi="Calibri" w:cs="Calibri"/>
          <w:b/>
          <w:color w:val="000000"/>
          <w:spacing w:val="8"/>
          <w:sz w:val="40"/>
          <w:szCs w:val="40"/>
          <w:lang w:eastAsia="pl-PL"/>
        </w:rPr>
        <w:t>!</w:t>
      </w:r>
    </w:p>
    <w:p w:rsidR="00714E6D" w:rsidRPr="00BA2A7E" w:rsidRDefault="00714E6D" w:rsidP="00BC6EF8">
      <w:pPr>
        <w:spacing w:after="0"/>
        <w:jc w:val="center"/>
        <w:textAlignment w:val="baseline"/>
        <w:rPr>
          <w:rFonts w:ascii="Calibri" w:eastAsia="Times New Roman" w:hAnsi="Calibri" w:cs="Calibri"/>
          <w:b/>
          <w:color w:val="000000"/>
          <w:spacing w:val="8"/>
          <w:sz w:val="36"/>
          <w:szCs w:val="36"/>
          <w:lang w:eastAsia="pl-PL"/>
        </w:rPr>
      </w:pPr>
    </w:p>
    <w:p w:rsidR="00714E6D" w:rsidRPr="00BA2A7E" w:rsidRDefault="00714E6D" w:rsidP="00BC6EF8">
      <w:pPr>
        <w:jc w:val="center"/>
        <w:textAlignment w:val="baseline"/>
        <w:rPr>
          <w:rFonts w:ascii="Calibri" w:eastAsia="Times New Roman" w:hAnsi="Calibri" w:cs="Calibri"/>
          <w:color w:val="000000"/>
          <w:spacing w:val="8"/>
          <w:sz w:val="32"/>
          <w:szCs w:val="32"/>
          <w:lang w:eastAsia="pl-PL"/>
        </w:rPr>
      </w:pPr>
      <w:r w:rsidRPr="00BA2A7E">
        <w:rPr>
          <w:rFonts w:ascii="Calibri" w:eastAsia="Times New Roman" w:hAnsi="Calibri" w:cs="Calibri"/>
          <w:color w:val="000000"/>
          <w:spacing w:val="8"/>
          <w:sz w:val="32"/>
          <w:szCs w:val="36"/>
          <w:lang w:eastAsia="pl-PL"/>
        </w:rPr>
        <w:t xml:space="preserve">Niniejsza ankieta skierowana jest do mieszkańców obszaru działania </w:t>
      </w:r>
      <w:r w:rsidRPr="00BA2A7E">
        <w:rPr>
          <w:rFonts w:ascii="Calibri" w:eastAsia="Times New Roman" w:hAnsi="Calibri" w:cs="Calibri"/>
          <w:color w:val="000000"/>
          <w:spacing w:val="8"/>
          <w:sz w:val="32"/>
          <w:szCs w:val="32"/>
          <w:lang w:eastAsia="pl-PL"/>
        </w:rPr>
        <w:t>Stowarzyszenia Lokalna Grupa Działania "Leśny Krąg", czyli osób mieszkających w gminach: Batorz, Chrzanów, Dzwola, Godziszów, Janów Lubelski, Modliborzyce, Potok Wielki.</w:t>
      </w:r>
    </w:p>
    <w:p w:rsidR="00714E6D" w:rsidRPr="00BA2A7E" w:rsidRDefault="00714E6D" w:rsidP="00BC6EF8">
      <w:pPr>
        <w:jc w:val="center"/>
        <w:textAlignment w:val="baseline"/>
        <w:rPr>
          <w:rFonts w:ascii="Calibri" w:eastAsia="Times New Roman" w:hAnsi="Calibri" w:cs="Calibri"/>
          <w:color w:val="000000"/>
          <w:spacing w:val="8"/>
          <w:sz w:val="32"/>
          <w:szCs w:val="32"/>
          <w:lang w:eastAsia="pl-PL"/>
        </w:rPr>
      </w:pPr>
      <w:r w:rsidRPr="00BA2A7E">
        <w:rPr>
          <w:rFonts w:ascii="Calibri" w:eastAsia="Times New Roman" w:hAnsi="Calibri" w:cs="Calibri"/>
          <w:color w:val="000000"/>
          <w:spacing w:val="8"/>
          <w:sz w:val="32"/>
          <w:szCs w:val="32"/>
          <w:lang w:eastAsia="pl-PL"/>
        </w:rPr>
        <w:t>L</w:t>
      </w:r>
      <w:r w:rsidR="00E52158">
        <w:rPr>
          <w:rFonts w:ascii="Calibri" w:eastAsia="Times New Roman" w:hAnsi="Calibri" w:cs="Calibri"/>
          <w:color w:val="000000"/>
          <w:spacing w:val="8"/>
          <w:sz w:val="32"/>
          <w:szCs w:val="32"/>
          <w:lang w:eastAsia="pl-PL"/>
        </w:rPr>
        <w:t xml:space="preserve">okalna Grupa Działania „Leśny Krąg” </w:t>
      </w:r>
      <w:r w:rsidRPr="00BA2A7E">
        <w:rPr>
          <w:rFonts w:ascii="Calibri" w:eastAsia="Times New Roman" w:hAnsi="Calibri" w:cs="Calibri"/>
          <w:color w:val="000000"/>
          <w:spacing w:val="8"/>
          <w:sz w:val="32"/>
          <w:szCs w:val="32"/>
          <w:lang w:eastAsia="pl-PL"/>
        </w:rPr>
        <w:t xml:space="preserve">jest organizacją pozarządową wspierającą rozwój obszarów wiejskich poprzez organizację naborów wniosków o dofinansowanie lokalnych inicjatyw i udzielania dotacji, a także poprzez organizację szkoleń, spotkań </w:t>
      </w:r>
      <w:r w:rsidR="00BC6EF8" w:rsidRPr="00BA2A7E">
        <w:rPr>
          <w:rFonts w:ascii="Calibri" w:eastAsia="Times New Roman" w:hAnsi="Calibri" w:cs="Calibri"/>
          <w:color w:val="000000"/>
          <w:spacing w:val="8"/>
          <w:sz w:val="32"/>
          <w:szCs w:val="32"/>
          <w:lang w:eastAsia="pl-PL"/>
        </w:rPr>
        <w:t>informacyjnych</w:t>
      </w:r>
      <w:r w:rsidRPr="00BA2A7E">
        <w:rPr>
          <w:rFonts w:ascii="Calibri" w:eastAsia="Times New Roman" w:hAnsi="Calibri" w:cs="Calibri"/>
          <w:color w:val="000000"/>
          <w:spacing w:val="8"/>
          <w:sz w:val="32"/>
          <w:szCs w:val="32"/>
          <w:lang w:eastAsia="pl-PL"/>
        </w:rPr>
        <w:t xml:space="preserve"> i </w:t>
      </w:r>
      <w:r w:rsidR="00BC6EF8" w:rsidRPr="00BA2A7E">
        <w:rPr>
          <w:rFonts w:ascii="Calibri" w:eastAsia="Times New Roman" w:hAnsi="Calibri" w:cs="Calibri"/>
          <w:color w:val="000000"/>
          <w:spacing w:val="8"/>
          <w:sz w:val="32"/>
          <w:szCs w:val="32"/>
          <w:lang w:eastAsia="pl-PL"/>
        </w:rPr>
        <w:t>aktywizacyjnych</w:t>
      </w:r>
      <w:r w:rsidRPr="00BA2A7E">
        <w:rPr>
          <w:rFonts w:ascii="Calibri" w:eastAsia="Times New Roman" w:hAnsi="Calibri" w:cs="Calibri"/>
          <w:color w:val="000000"/>
          <w:spacing w:val="8"/>
          <w:sz w:val="32"/>
          <w:szCs w:val="32"/>
          <w:lang w:eastAsia="pl-PL"/>
        </w:rPr>
        <w:t xml:space="preserve"> oraz </w:t>
      </w:r>
      <w:r w:rsidR="00BC6EF8" w:rsidRPr="00BA2A7E">
        <w:rPr>
          <w:rFonts w:ascii="Calibri" w:eastAsia="Times New Roman" w:hAnsi="Calibri" w:cs="Calibri"/>
          <w:color w:val="000000"/>
          <w:spacing w:val="8"/>
          <w:sz w:val="32"/>
          <w:szCs w:val="32"/>
          <w:lang w:eastAsia="pl-PL"/>
        </w:rPr>
        <w:t>imprez</w:t>
      </w:r>
      <w:r w:rsidRPr="00BA2A7E">
        <w:rPr>
          <w:rFonts w:ascii="Calibri" w:eastAsia="Times New Roman" w:hAnsi="Calibri" w:cs="Calibri"/>
          <w:color w:val="000000"/>
          <w:spacing w:val="8"/>
          <w:sz w:val="32"/>
          <w:szCs w:val="32"/>
          <w:lang w:eastAsia="pl-PL"/>
        </w:rPr>
        <w:t>.</w:t>
      </w:r>
    </w:p>
    <w:p w:rsidR="00714E6D" w:rsidRPr="00BA2A7E" w:rsidRDefault="00714E6D" w:rsidP="00BC6EF8">
      <w:pPr>
        <w:jc w:val="center"/>
        <w:textAlignment w:val="baseline"/>
        <w:rPr>
          <w:rFonts w:ascii="Calibri" w:eastAsia="Times New Roman" w:hAnsi="Calibri" w:cs="Calibri"/>
          <w:color w:val="000000"/>
          <w:spacing w:val="8"/>
          <w:sz w:val="32"/>
          <w:szCs w:val="32"/>
          <w:lang w:eastAsia="pl-PL"/>
        </w:rPr>
      </w:pPr>
      <w:r w:rsidRPr="00BA2A7E">
        <w:rPr>
          <w:rFonts w:ascii="Calibri" w:eastAsia="Times New Roman" w:hAnsi="Calibri" w:cs="Calibri"/>
          <w:color w:val="000000"/>
          <w:spacing w:val="8"/>
          <w:sz w:val="32"/>
          <w:szCs w:val="32"/>
          <w:lang w:eastAsia="pl-PL"/>
        </w:rPr>
        <w:t xml:space="preserve">Ankieta ma na celu ocenę rozpoznawalności Stowarzyszenia w Państwa środowisku i ma się przysłużyć tej </w:t>
      </w:r>
      <w:r w:rsidR="00DD420E">
        <w:rPr>
          <w:rFonts w:ascii="Calibri" w:eastAsia="Times New Roman" w:hAnsi="Calibri" w:cs="Calibri"/>
          <w:color w:val="000000"/>
          <w:spacing w:val="8"/>
          <w:sz w:val="32"/>
          <w:szCs w:val="32"/>
          <w:lang w:eastAsia="pl-PL"/>
        </w:rPr>
        <w:t>organizacji</w:t>
      </w:r>
      <w:r w:rsidRPr="00BA2A7E">
        <w:rPr>
          <w:rFonts w:ascii="Calibri" w:eastAsia="Times New Roman" w:hAnsi="Calibri" w:cs="Calibri"/>
          <w:color w:val="000000"/>
          <w:spacing w:val="8"/>
          <w:sz w:val="32"/>
          <w:szCs w:val="32"/>
          <w:lang w:eastAsia="pl-PL"/>
        </w:rPr>
        <w:t xml:space="preserve"> do lepszego funkcjonowania oraz prowadzenia bieżącej działalności na rzecz rozwoju ww. gmin.</w:t>
      </w:r>
    </w:p>
    <w:p w:rsidR="00714E6D" w:rsidRPr="00BA2A7E" w:rsidRDefault="00714E6D" w:rsidP="00BC6EF8">
      <w:pPr>
        <w:jc w:val="center"/>
        <w:textAlignment w:val="baseline"/>
        <w:rPr>
          <w:rFonts w:ascii="Calibri" w:eastAsia="Times New Roman" w:hAnsi="Calibri" w:cs="Calibri"/>
          <w:color w:val="000000"/>
          <w:spacing w:val="8"/>
          <w:sz w:val="32"/>
          <w:szCs w:val="32"/>
          <w:lang w:eastAsia="pl-PL"/>
        </w:rPr>
      </w:pPr>
      <w:r w:rsidRPr="00BA2A7E">
        <w:rPr>
          <w:rFonts w:ascii="Calibri" w:eastAsia="Times New Roman" w:hAnsi="Calibri" w:cs="Calibri"/>
          <w:color w:val="000000"/>
          <w:spacing w:val="8"/>
          <w:sz w:val="32"/>
          <w:szCs w:val="32"/>
          <w:lang w:eastAsia="pl-PL"/>
        </w:rPr>
        <w:t>Badanie jest anonimowe, a dane zbierane za pomocą formularza nie pozwalają na identyfikację respondentów.</w:t>
      </w:r>
    </w:p>
    <w:p w:rsidR="00714E6D" w:rsidRPr="00BA2A7E" w:rsidRDefault="00714E6D" w:rsidP="00BC6EF8">
      <w:pPr>
        <w:spacing w:after="0"/>
        <w:jc w:val="center"/>
        <w:textAlignment w:val="baseline"/>
        <w:rPr>
          <w:rFonts w:ascii="Calibri" w:eastAsia="Times New Roman" w:hAnsi="Calibri" w:cs="Calibri"/>
          <w:b/>
          <w:color w:val="000000"/>
          <w:spacing w:val="8"/>
          <w:sz w:val="32"/>
          <w:szCs w:val="32"/>
          <w:lang w:eastAsia="pl-PL"/>
        </w:rPr>
      </w:pPr>
      <w:r w:rsidRPr="00E52158">
        <w:rPr>
          <w:rFonts w:ascii="Calibri" w:eastAsia="Times New Roman" w:hAnsi="Calibri" w:cs="Calibri"/>
          <w:b/>
          <w:color w:val="000000"/>
          <w:spacing w:val="8"/>
          <w:sz w:val="40"/>
          <w:szCs w:val="32"/>
          <w:lang w:eastAsia="pl-PL"/>
        </w:rPr>
        <w:t>Dziękujemy z góry za wypełnienie ankiety!!!</w:t>
      </w:r>
    </w:p>
    <w:p w:rsidR="00570118" w:rsidRPr="00BA2A7E" w:rsidRDefault="00570118">
      <w:pPr>
        <w:rPr>
          <w:rFonts w:ascii="Calibri" w:hAnsi="Calibri" w:cs="Calibri"/>
          <w:sz w:val="36"/>
          <w:szCs w:val="36"/>
        </w:rPr>
      </w:pPr>
    </w:p>
    <w:p w:rsidR="00C36E07" w:rsidRDefault="00C36E07">
      <w:pPr>
        <w:rPr>
          <w:rFonts w:ascii="Calibri" w:hAnsi="Calibri" w:cs="Calibri"/>
        </w:rPr>
      </w:pPr>
    </w:p>
    <w:p w:rsidR="009A114E" w:rsidRDefault="009A114E">
      <w:pPr>
        <w:rPr>
          <w:rFonts w:ascii="Calibri" w:hAnsi="Calibri" w:cs="Calibri"/>
        </w:rPr>
      </w:pPr>
    </w:p>
    <w:p w:rsidR="00714E6D" w:rsidRPr="00C54793" w:rsidRDefault="00BC6EF8" w:rsidP="00714E6D">
      <w:pPr>
        <w:spacing w:after="0" w:line="504" w:lineRule="atLeast"/>
        <w:textAlignment w:val="baseline"/>
        <w:outlineLvl w:val="1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lastRenderedPageBreak/>
        <w:t>1. Płeć</w:t>
      </w:r>
    </w:p>
    <w:p w:rsidR="00BC6EF8" w:rsidRPr="00BA2A7E" w:rsidRDefault="00714E6D" w:rsidP="00714E6D">
      <w:pPr>
        <w:spacing w:after="0" w:line="338" w:lineRule="atLeast"/>
        <w:textAlignment w:val="baseline"/>
        <w:rPr>
          <w:rFonts w:ascii="Calibri" w:eastAsia="Times New Roman" w:hAnsi="Calibri" w:cs="Calibri"/>
          <w:color w:val="000000"/>
          <w:spacing w:val="8"/>
          <w:bdr w:val="none" w:sz="0" w:space="0" w:color="auto" w:frame="1"/>
          <w:lang w:eastAsia="pl-PL"/>
        </w:rPr>
      </w:pPr>
      <w:r w:rsidRPr="00BA2A7E">
        <w:rPr>
          <w:rFonts w:ascii="Calibri" w:eastAsia="Times New Roman" w:hAnsi="Calibri" w:cs="Calibri"/>
          <w:color w:val="000000"/>
          <w:spacing w:val="8"/>
          <w:bdr w:val="none" w:sz="0" w:space="0" w:color="auto" w:frame="1"/>
          <w:lang w:eastAsia="pl-PL"/>
        </w:rPr>
        <w:t>Wybierz jedną odpowiedź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252"/>
      </w:tblGrid>
      <w:tr w:rsidR="00BC6EF8" w:rsidRPr="00BA2A7E" w:rsidTr="009A114E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EF8" w:rsidRPr="00BA2A7E" w:rsidRDefault="00BC6EF8" w:rsidP="00BC6EF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C6EF8" w:rsidRPr="00BA2A7E" w:rsidRDefault="00F41F64" w:rsidP="00BC6EF8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A2A7E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Kobieta</w:t>
            </w:r>
          </w:p>
        </w:tc>
      </w:tr>
      <w:tr w:rsidR="00BC6EF8" w:rsidRPr="00BA2A7E" w:rsidTr="009A114E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EF8" w:rsidRPr="00BA2A7E" w:rsidRDefault="00BC6EF8" w:rsidP="00BC6EF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C6EF8" w:rsidRPr="00BA2A7E" w:rsidRDefault="00F41F64" w:rsidP="00BC6EF8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A2A7E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Mężczyzna</w:t>
            </w:r>
          </w:p>
        </w:tc>
      </w:tr>
    </w:tbl>
    <w:p w:rsidR="00BC6EF8" w:rsidRPr="00DD420E" w:rsidRDefault="00BC6EF8" w:rsidP="009A114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pacing w:val="8"/>
          <w:sz w:val="16"/>
          <w:lang w:eastAsia="pl-PL"/>
        </w:rPr>
      </w:pPr>
    </w:p>
    <w:p w:rsidR="00714E6D" w:rsidRPr="00C54793" w:rsidRDefault="00F05102" w:rsidP="009A114E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>2. Wiek</w:t>
      </w:r>
    </w:p>
    <w:p w:rsidR="00F41F64" w:rsidRPr="00BA2A7E" w:rsidRDefault="00714E6D" w:rsidP="00714E6D">
      <w:pPr>
        <w:spacing w:after="0" w:line="338" w:lineRule="atLeast"/>
        <w:textAlignment w:val="baseline"/>
        <w:rPr>
          <w:rFonts w:ascii="Calibri" w:eastAsia="Times New Roman" w:hAnsi="Calibri" w:cs="Calibri"/>
          <w:color w:val="000000"/>
          <w:spacing w:val="8"/>
          <w:bdr w:val="none" w:sz="0" w:space="0" w:color="auto" w:frame="1"/>
          <w:lang w:eastAsia="pl-PL"/>
        </w:rPr>
      </w:pPr>
      <w:r w:rsidRPr="00BA2A7E">
        <w:rPr>
          <w:rFonts w:ascii="Calibri" w:eastAsia="Times New Roman" w:hAnsi="Calibri" w:cs="Calibri"/>
          <w:color w:val="000000"/>
          <w:spacing w:val="8"/>
          <w:bdr w:val="none" w:sz="0" w:space="0" w:color="auto" w:frame="1"/>
          <w:lang w:eastAsia="pl-PL"/>
        </w:rPr>
        <w:t>Wybierz jedną odpowiedź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252"/>
      </w:tblGrid>
      <w:tr w:rsidR="00F05102" w:rsidRPr="00BA2A7E" w:rsidTr="009A114E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102" w:rsidRPr="00BA2A7E" w:rsidRDefault="00F05102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05102" w:rsidRPr="00BA2A7E" w:rsidRDefault="00F05102" w:rsidP="002838D8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A2A7E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poniżej 18 lat</w:t>
            </w:r>
          </w:p>
        </w:tc>
      </w:tr>
      <w:tr w:rsidR="00F05102" w:rsidRPr="00BA2A7E" w:rsidTr="009A114E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102" w:rsidRPr="00BA2A7E" w:rsidRDefault="00F05102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05102" w:rsidRPr="00BA2A7E" w:rsidRDefault="00F05102" w:rsidP="002838D8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A2A7E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18 - 25 lat</w:t>
            </w:r>
          </w:p>
        </w:tc>
      </w:tr>
      <w:tr w:rsidR="00F05102" w:rsidRPr="00BA2A7E" w:rsidTr="009A114E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102" w:rsidRPr="00BA2A7E" w:rsidRDefault="00F05102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05102" w:rsidRPr="00BA2A7E" w:rsidRDefault="00F05102" w:rsidP="002838D8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A2A7E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26 - 45 lat</w:t>
            </w:r>
          </w:p>
        </w:tc>
      </w:tr>
      <w:tr w:rsidR="00F05102" w:rsidRPr="00BA2A7E" w:rsidTr="009A114E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102" w:rsidRPr="00BA2A7E" w:rsidRDefault="00F05102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05102" w:rsidRPr="00BA2A7E" w:rsidRDefault="00F05102" w:rsidP="002838D8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A2A7E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46 - 60 lat</w:t>
            </w:r>
          </w:p>
        </w:tc>
      </w:tr>
      <w:tr w:rsidR="00F05102" w:rsidRPr="00BA2A7E" w:rsidTr="009A114E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102" w:rsidRPr="00BA2A7E" w:rsidRDefault="00F05102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05102" w:rsidRPr="00BA2A7E" w:rsidRDefault="00F05102" w:rsidP="002838D8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A2A7E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powyżej 60 lat</w:t>
            </w:r>
          </w:p>
        </w:tc>
      </w:tr>
    </w:tbl>
    <w:p w:rsidR="00F41F64" w:rsidRPr="00BA2A7E" w:rsidRDefault="00F41F64" w:rsidP="009A114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pacing w:val="8"/>
          <w:sz w:val="18"/>
          <w:lang w:eastAsia="pl-PL"/>
        </w:rPr>
      </w:pPr>
    </w:p>
    <w:p w:rsidR="00714E6D" w:rsidRPr="00C54793" w:rsidRDefault="00714E6D" w:rsidP="009A114E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>3. Miejsce zamieszkan</w:t>
      </w:r>
      <w:r w:rsidR="00F05102"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>ia osoby wypełniającej - gmina:</w:t>
      </w:r>
    </w:p>
    <w:p w:rsidR="00F05102" w:rsidRPr="00BA2A7E" w:rsidRDefault="00714E6D" w:rsidP="00714E6D">
      <w:pPr>
        <w:spacing w:after="0" w:line="338" w:lineRule="atLeast"/>
        <w:textAlignment w:val="baseline"/>
        <w:rPr>
          <w:rFonts w:ascii="Calibri" w:eastAsia="Times New Roman" w:hAnsi="Calibri" w:cs="Calibri"/>
          <w:color w:val="000000"/>
          <w:spacing w:val="8"/>
          <w:bdr w:val="none" w:sz="0" w:space="0" w:color="auto" w:frame="1"/>
          <w:lang w:eastAsia="pl-PL"/>
        </w:rPr>
      </w:pPr>
      <w:r w:rsidRPr="00BA2A7E">
        <w:rPr>
          <w:rFonts w:ascii="Calibri" w:eastAsia="Times New Roman" w:hAnsi="Calibri" w:cs="Calibri"/>
          <w:color w:val="000000"/>
          <w:spacing w:val="8"/>
          <w:bdr w:val="none" w:sz="0" w:space="0" w:color="auto" w:frame="1"/>
          <w:lang w:eastAsia="pl-PL"/>
        </w:rPr>
        <w:t>Wybierz jedną odpowiedź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252"/>
      </w:tblGrid>
      <w:tr w:rsidR="00F05102" w:rsidRPr="00BA2A7E" w:rsidTr="009A114E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102" w:rsidRPr="00BA2A7E" w:rsidRDefault="00F05102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05102" w:rsidRPr="00BA2A7E" w:rsidRDefault="00F05102" w:rsidP="00F0510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A2A7E">
              <w:rPr>
                <w:rFonts w:ascii="Calibri" w:hAnsi="Calibri" w:cs="Calibri"/>
                <w:b/>
                <w:sz w:val="24"/>
                <w:szCs w:val="24"/>
              </w:rPr>
              <w:t xml:space="preserve">Batorz </w:t>
            </w:r>
          </w:p>
        </w:tc>
      </w:tr>
      <w:tr w:rsidR="00F05102" w:rsidRPr="00BA2A7E" w:rsidTr="009A114E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102" w:rsidRPr="00BA2A7E" w:rsidRDefault="00F05102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05102" w:rsidRPr="00BA2A7E" w:rsidRDefault="00F05102" w:rsidP="00F0510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A2A7E">
              <w:rPr>
                <w:rFonts w:ascii="Calibri" w:hAnsi="Calibri" w:cs="Calibri"/>
                <w:b/>
                <w:sz w:val="24"/>
                <w:szCs w:val="24"/>
              </w:rPr>
              <w:t>Chrzanów</w:t>
            </w:r>
          </w:p>
        </w:tc>
      </w:tr>
      <w:tr w:rsidR="00F05102" w:rsidRPr="00BA2A7E" w:rsidTr="009A114E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102" w:rsidRPr="00BA2A7E" w:rsidRDefault="00F05102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05102" w:rsidRPr="00BA2A7E" w:rsidRDefault="00F05102" w:rsidP="00F0510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A2A7E">
              <w:rPr>
                <w:rFonts w:ascii="Calibri" w:hAnsi="Calibri" w:cs="Calibri"/>
                <w:b/>
                <w:sz w:val="24"/>
                <w:szCs w:val="24"/>
              </w:rPr>
              <w:t>Dzwola</w:t>
            </w:r>
          </w:p>
        </w:tc>
      </w:tr>
      <w:tr w:rsidR="00F05102" w:rsidRPr="00BA2A7E" w:rsidTr="009A114E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102" w:rsidRPr="00BA2A7E" w:rsidRDefault="00F05102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05102" w:rsidRPr="00BA2A7E" w:rsidRDefault="00F05102" w:rsidP="00F0510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A2A7E">
              <w:rPr>
                <w:rFonts w:ascii="Calibri" w:hAnsi="Calibri" w:cs="Calibri"/>
                <w:b/>
                <w:sz w:val="24"/>
                <w:szCs w:val="24"/>
              </w:rPr>
              <w:t>Godziszów</w:t>
            </w:r>
          </w:p>
        </w:tc>
      </w:tr>
      <w:tr w:rsidR="00F05102" w:rsidRPr="00BA2A7E" w:rsidTr="009A114E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102" w:rsidRPr="00BA2A7E" w:rsidRDefault="00F05102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05102" w:rsidRPr="00BA2A7E" w:rsidRDefault="00F05102" w:rsidP="00F0510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A2A7E">
              <w:rPr>
                <w:rFonts w:ascii="Calibri" w:hAnsi="Calibri" w:cs="Calibri"/>
                <w:b/>
                <w:sz w:val="24"/>
                <w:szCs w:val="24"/>
              </w:rPr>
              <w:t>Janów Lubelski</w:t>
            </w:r>
          </w:p>
        </w:tc>
      </w:tr>
      <w:tr w:rsidR="00F05102" w:rsidRPr="00BA2A7E" w:rsidTr="009A114E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102" w:rsidRPr="00BA2A7E" w:rsidRDefault="00F05102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05102" w:rsidRPr="00BA2A7E" w:rsidRDefault="00F05102" w:rsidP="00F0510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A2A7E">
              <w:rPr>
                <w:rFonts w:ascii="Calibri" w:hAnsi="Calibri" w:cs="Calibri"/>
                <w:b/>
                <w:sz w:val="24"/>
                <w:szCs w:val="24"/>
              </w:rPr>
              <w:t>Modliborzyce</w:t>
            </w:r>
          </w:p>
        </w:tc>
      </w:tr>
      <w:tr w:rsidR="00F05102" w:rsidRPr="00BA2A7E" w:rsidTr="009A114E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102" w:rsidRPr="00BA2A7E" w:rsidRDefault="00F05102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05102" w:rsidRPr="00BA2A7E" w:rsidRDefault="00F05102" w:rsidP="00F0510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A2A7E">
              <w:rPr>
                <w:rFonts w:ascii="Calibri" w:hAnsi="Calibri" w:cs="Calibri"/>
                <w:b/>
                <w:sz w:val="24"/>
                <w:szCs w:val="24"/>
              </w:rPr>
              <w:t>Potok Wielki</w:t>
            </w:r>
          </w:p>
        </w:tc>
      </w:tr>
    </w:tbl>
    <w:p w:rsidR="00F05102" w:rsidRPr="00BA2A7E" w:rsidRDefault="00F05102" w:rsidP="00714E6D">
      <w:pPr>
        <w:spacing w:after="0" w:line="338" w:lineRule="atLeast"/>
        <w:textAlignment w:val="baseline"/>
        <w:rPr>
          <w:rFonts w:ascii="Calibri" w:eastAsia="Times New Roman" w:hAnsi="Calibri" w:cs="Calibri"/>
          <w:color w:val="000000"/>
          <w:spacing w:val="8"/>
          <w:sz w:val="19"/>
          <w:szCs w:val="23"/>
          <w:lang w:eastAsia="pl-PL"/>
        </w:rPr>
      </w:pPr>
    </w:p>
    <w:p w:rsidR="00714E6D" w:rsidRPr="00C54793" w:rsidRDefault="00714E6D" w:rsidP="00BA2A7E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 xml:space="preserve">4. Czy do tej pory spotkali się Państwo gdziekolwiek z nazwą Stowarzyszenie </w:t>
      </w:r>
      <w:r w:rsidR="00F05102"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 xml:space="preserve">Lokalna Grupa Działania </w:t>
      </w:r>
      <w:r w:rsidR="00E52158"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 xml:space="preserve">(LGD) </w:t>
      </w:r>
      <w:r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>"</w:t>
      </w:r>
      <w:r w:rsidR="00F05102"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>Leśny Krąg"?</w:t>
      </w:r>
    </w:p>
    <w:p w:rsidR="00F05102" w:rsidRPr="00BA2A7E" w:rsidRDefault="00714E6D" w:rsidP="00714E6D">
      <w:pPr>
        <w:spacing w:after="0" w:line="338" w:lineRule="atLeast"/>
        <w:textAlignment w:val="baseline"/>
        <w:rPr>
          <w:rFonts w:ascii="Calibri" w:eastAsia="Times New Roman" w:hAnsi="Calibri" w:cs="Calibri"/>
          <w:color w:val="000000"/>
          <w:spacing w:val="8"/>
          <w:bdr w:val="none" w:sz="0" w:space="0" w:color="auto" w:frame="1"/>
          <w:lang w:eastAsia="pl-PL"/>
        </w:rPr>
      </w:pPr>
      <w:r w:rsidRPr="00BA2A7E">
        <w:rPr>
          <w:rFonts w:ascii="Calibri" w:eastAsia="Times New Roman" w:hAnsi="Calibri" w:cs="Calibri"/>
          <w:color w:val="000000"/>
          <w:spacing w:val="8"/>
          <w:bdr w:val="none" w:sz="0" w:space="0" w:color="auto" w:frame="1"/>
          <w:lang w:eastAsia="pl-PL"/>
        </w:rPr>
        <w:t>Wybierz jedną odpowiedź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252"/>
      </w:tblGrid>
      <w:tr w:rsidR="00F05102" w:rsidRPr="00BA2A7E" w:rsidTr="009A114E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102" w:rsidRPr="00BA2A7E" w:rsidRDefault="00F05102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05102" w:rsidRPr="00BA2A7E" w:rsidRDefault="00F05102" w:rsidP="002838D8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A2A7E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TAK</w:t>
            </w:r>
          </w:p>
        </w:tc>
      </w:tr>
      <w:tr w:rsidR="00F05102" w:rsidRPr="00BA2A7E" w:rsidTr="009A114E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102" w:rsidRPr="00BA2A7E" w:rsidRDefault="00F05102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05102" w:rsidRPr="00BA2A7E" w:rsidRDefault="00F05102" w:rsidP="002838D8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A2A7E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NIE</w:t>
            </w:r>
          </w:p>
        </w:tc>
      </w:tr>
    </w:tbl>
    <w:p w:rsidR="00F05102" w:rsidRPr="00C54793" w:rsidRDefault="00F05102" w:rsidP="00714E6D">
      <w:pPr>
        <w:spacing w:after="0" w:line="338" w:lineRule="atLeast"/>
        <w:textAlignment w:val="baseline"/>
        <w:rPr>
          <w:rFonts w:ascii="Calibri" w:eastAsia="Times New Roman" w:hAnsi="Calibri" w:cs="Calibri"/>
          <w:color w:val="000000"/>
          <w:spacing w:val="8"/>
          <w:sz w:val="17"/>
          <w:szCs w:val="23"/>
          <w:bdr w:val="none" w:sz="0" w:space="0" w:color="auto" w:frame="1"/>
          <w:lang w:eastAsia="pl-PL"/>
        </w:rPr>
      </w:pPr>
    </w:p>
    <w:p w:rsidR="00714E6D" w:rsidRPr="00C54793" w:rsidRDefault="00714E6D" w:rsidP="00380E73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 xml:space="preserve">5. Proszę wymienić miejsca lub wydarzenia, gdzie spotkali się Państwo z nazwą </w:t>
      </w:r>
      <w:r w:rsidR="00F05102"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>Stowarzyszenie Lokalna Grupa Działania "Leśny Krąg"</w:t>
      </w:r>
      <w:r w:rsidR="00B810E8"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>.</w:t>
      </w:r>
    </w:p>
    <w:p w:rsidR="00F05102" w:rsidRDefault="00714E6D" w:rsidP="009A114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pacing w:val="8"/>
          <w:sz w:val="23"/>
          <w:szCs w:val="23"/>
          <w:bdr w:val="none" w:sz="0" w:space="0" w:color="auto" w:frame="1"/>
          <w:lang w:eastAsia="pl-PL"/>
        </w:rPr>
      </w:pPr>
      <w:r w:rsidRPr="00BA2A7E">
        <w:rPr>
          <w:rFonts w:ascii="Calibri" w:eastAsia="Times New Roman" w:hAnsi="Calibri" w:cs="Calibri"/>
          <w:color w:val="000000"/>
          <w:spacing w:val="8"/>
          <w:sz w:val="23"/>
          <w:szCs w:val="23"/>
          <w:bdr w:val="none" w:sz="0" w:space="0" w:color="auto" w:frame="1"/>
          <w:lang w:eastAsia="pl-PL"/>
        </w:rPr>
        <w:t>Proszę podać przykład miejsca lub wydarzenia</w:t>
      </w:r>
    </w:p>
    <w:p w:rsidR="00380E73" w:rsidRPr="00380E73" w:rsidRDefault="00380E73" w:rsidP="009A114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pacing w:val="8"/>
          <w:sz w:val="15"/>
          <w:szCs w:val="23"/>
          <w:bdr w:val="none" w:sz="0" w:space="0" w:color="auto" w:frame="1"/>
          <w:lang w:eastAsia="pl-PL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49"/>
      </w:tblGrid>
      <w:tr w:rsidR="00F05102" w:rsidRPr="00BA2A7E" w:rsidTr="009A114E">
        <w:trPr>
          <w:trHeight w:val="340"/>
        </w:trPr>
        <w:tc>
          <w:tcPr>
            <w:tcW w:w="9212" w:type="dxa"/>
            <w:vAlign w:val="bottom"/>
          </w:tcPr>
          <w:p w:rsidR="00F05102" w:rsidRPr="00380E73" w:rsidRDefault="00380E73" w:rsidP="00380E73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pacing w:val="8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F05102" w:rsidRPr="00BA2A7E" w:rsidTr="009A114E">
        <w:trPr>
          <w:trHeight w:val="340"/>
        </w:trPr>
        <w:tc>
          <w:tcPr>
            <w:tcW w:w="9212" w:type="dxa"/>
            <w:vAlign w:val="bottom"/>
          </w:tcPr>
          <w:p w:rsidR="00F05102" w:rsidRPr="00380E73" w:rsidRDefault="00380E73" w:rsidP="00380E73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pacing w:val="8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.</w:t>
            </w:r>
          </w:p>
        </w:tc>
      </w:tr>
      <w:tr w:rsidR="00F05102" w:rsidRPr="00BA2A7E" w:rsidTr="009A114E">
        <w:trPr>
          <w:trHeight w:val="340"/>
        </w:trPr>
        <w:tc>
          <w:tcPr>
            <w:tcW w:w="9212" w:type="dxa"/>
            <w:vAlign w:val="bottom"/>
          </w:tcPr>
          <w:p w:rsidR="00F05102" w:rsidRPr="00380E73" w:rsidRDefault="00380E73" w:rsidP="00380E73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pacing w:val="8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</w:t>
            </w:r>
          </w:p>
        </w:tc>
      </w:tr>
    </w:tbl>
    <w:p w:rsidR="00F05102" w:rsidRPr="00C54793" w:rsidRDefault="00F05102" w:rsidP="00714E6D">
      <w:pPr>
        <w:spacing w:after="0" w:line="338" w:lineRule="atLeast"/>
        <w:textAlignment w:val="baseline"/>
        <w:rPr>
          <w:rFonts w:ascii="Calibri" w:eastAsia="Times New Roman" w:hAnsi="Calibri" w:cs="Calibri"/>
          <w:color w:val="000000"/>
          <w:spacing w:val="8"/>
          <w:sz w:val="17"/>
          <w:szCs w:val="23"/>
          <w:lang w:eastAsia="pl-PL"/>
        </w:rPr>
      </w:pPr>
    </w:p>
    <w:p w:rsidR="00714E6D" w:rsidRPr="00C54793" w:rsidRDefault="00714E6D" w:rsidP="00380E73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 xml:space="preserve">6. Czy do tej pory spotkali się Państwo z prezentowanym LOGO </w:t>
      </w:r>
      <w:r w:rsidR="00B810E8"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>Stowarzyszeni</w:t>
      </w:r>
      <w:r w:rsidR="00E52158"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>a</w:t>
      </w:r>
      <w:r w:rsidR="00B810E8"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 xml:space="preserve"> LGD "Leśny Krąg"</w:t>
      </w:r>
    </w:p>
    <w:p w:rsidR="00B810E8" w:rsidRPr="00BA2A7E" w:rsidRDefault="00B810E8" w:rsidP="00B810E8">
      <w:pPr>
        <w:spacing w:after="0" w:line="240" w:lineRule="auto"/>
        <w:jc w:val="center"/>
        <w:textAlignment w:val="top"/>
        <w:rPr>
          <w:rFonts w:ascii="Calibri" w:eastAsia="Times New Roman" w:hAnsi="Calibri" w:cs="Calibri"/>
          <w:noProof/>
          <w:color w:val="000000"/>
          <w:sz w:val="21"/>
          <w:szCs w:val="21"/>
          <w:lang w:eastAsia="pl-PL"/>
        </w:rPr>
      </w:pPr>
      <w:r w:rsidRPr="00BA2A7E">
        <w:rPr>
          <w:rFonts w:ascii="Calibri" w:eastAsia="Times New Roman" w:hAnsi="Calibri" w:cs="Calibri"/>
          <w:noProof/>
          <w:color w:val="000000"/>
          <w:sz w:val="21"/>
          <w:szCs w:val="21"/>
          <w:lang w:eastAsia="pl-PL"/>
        </w:rPr>
        <w:drawing>
          <wp:inline distT="0" distB="0" distL="0" distR="0" wp14:anchorId="6E0CEEC8" wp14:editId="013160A0">
            <wp:extent cx="952500" cy="942182"/>
            <wp:effectExtent l="0" t="0" r="0" b="0"/>
            <wp:docPr id="2" name="Obraz 2" descr="C:\Users\Agata LGD\LEADER 2014-2020\dokumenty nabory wniosków\GRANT GLOBALNY\księga znaku i logotypy PROW 2014-2020\LOGOTYPY\LGD okragł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gata LGD\LEADER 2014-2020\dokumenty nabory wniosków\GRANT GLOBALNY\księga znaku i logotypy PROW 2014-2020\LOGOTYPY\LGD okragłe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894" cy="94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0E8" w:rsidRPr="00BA2A7E" w:rsidRDefault="00714E6D" w:rsidP="00714E6D">
      <w:pPr>
        <w:spacing w:after="0" w:line="338" w:lineRule="atLeast"/>
        <w:textAlignment w:val="baseline"/>
        <w:rPr>
          <w:rFonts w:ascii="Calibri" w:eastAsia="Times New Roman" w:hAnsi="Calibri" w:cs="Calibri"/>
          <w:color w:val="000000"/>
          <w:spacing w:val="8"/>
          <w:bdr w:val="none" w:sz="0" w:space="0" w:color="auto" w:frame="1"/>
          <w:lang w:eastAsia="pl-PL"/>
        </w:rPr>
      </w:pPr>
      <w:r w:rsidRPr="00BA2A7E">
        <w:rPr>
          <w:rFonts w:ascii="Calibri" w:eastAsia="Times New Roman" w:hAnsi="Calibri" w:cs="Calibri"/>
          <w:color w:val="000000"/>
          <w:spacing w:val="8"/>
          <w:bdr w:val="none" w:sz="0" w:space="0" w:color="auto" w:frame="1"/>
          <w:lang w:eastAsia="pl-PL"/>
        </w:rPr>
        <w:t>Wybierz jedną odpowiedź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252"/>
      </w:tblGrid>
      <w:tr w:rsidR="00B810E8" w:rsidRPr="00BA2A7E" w:rsidTr="009A114E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0E8" w:rsidRPr="00BA2A7E" w:rsidRDefault="00B810E8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10E8" w:rsidRPr="00BA2A7E" w:rsidRDefault="00B810E8" w:rsidP="002838D8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A2A7E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TAK</w:t>
            </w:r>
          </w:p>
        </w:tc>
      </w:tr>
      <w:tr w:rsidR="00B810E8" w:rsidRPr="00BA2A7E" w:rsidTr="009A114E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0E8" w:rsidRPr="00BA2A7E" w:rsidRDefault="00B810E8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10E8" w:rsidRPr="00BA2A7E" w:rsidRDefault="00B810E8" w:rsidP="002838D8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A2A7E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NIE</w:t>
            </w:r>
          </w:p>
        </w:tc>
      </w:tr>
    </w:tbl>
    <w:p w:rsidR="00B810E8" w:rsidRPr="00C54793" w:rsidRDefault="00B810E8" w:rsidP="00380E73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pacing w:val="8"/>
          <w:sz w:val="24"/>
          <w:szCs w:val="24"/>
          <w:bdr w:val="none" w:sz="0" w:space="0" w:color="auto" w:frame="1"/>
          <w:lang w:eastAsia="pl-PL"/>
        </w:rPr>
      </w:pPr>
      <w:r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lastRenderedPageBreak/>
        <w:t>7. Proszę wymienić miejsca lub wydarzenia, gdzie spotkali się Państwo z LOGO Stowarzyszenia LGD "Leśny Krąg":</w:t>
      </w:r>
    </w:p>
    <w:p w:rsidR="00B810E8" w:rsidRPr="00380E73" w:rsidRDefault="00B810E8" w:rsidP="00380E7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pacing w:val="8"/>
          <w:sz w:val="17"/>
          <w:szCs w:val="23"/>
          <w:bdr w:val="none" w:sz="0" w:space="0" w:color="auto" w:frame="1"/>
          <w:lang w:eastAsia="pl-PL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49"/>
      </w:tblGrid>
      <w:tr w:rsidR="00B810E8" w:rsidRPr="00BA2A7E" w:rsidTr="009A114E">
        <w:trPr>
          <w:trHeight w:val="340"/>
        </w:trPr>
        <w:tc>
          <w:tcPr>
            <w:tcW w:w="9212" w:type="dxa"/>
            <w:vAlign w:val="bottom"/>
          </w:tcPr>
          <w:p w:rsidR="00B810E8" w:rsidRPr="00380E73" w:rsidRDefault="00380E73" w:rsidP="00380E73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pacing w:val="8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B810E8" w:rsidRPr="00BA2A7E" w:rsidTr="009A114E">
        <w:trPr>
          <w:trHeight w:val="340"/>
        </w:trPr>
        <w:tc>
          <w:tcPr>
            <w:tcW w:w="9212" w:type="dxa"/>
            <w:vAlign w:val="bottom"/>
          </w:tcPr>
          <w:p w:rsidR="00B810E8" w:rsidRPr="00380E73" w:rsidRDefault="00380E73" w:rsidP="00380E73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pacing w:val="8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B810E8" w:rsidRPr="00BA2A7E" w:rsidTr="009A114E">
        <w:trPr>
          <w:trHeight w:val="340"/>
        </w:trPr>
        <w:tc>
          <w:tcPr>
            <w:tcW w:w="9212" w:type="dxa"/>
            <w:vAlign w:val="bottom"/>
          </w:tcPr>
          <w:p w:rsidR="00B810E8" w:rsidRPr="00380E73" w:rsidRDefault="00380E73" w:rsidP="00380E73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pacing w:val="8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.</w:t>
            </w:r>
          </w:p>
        </w:tc>
      </w:tr>
    </w:tbl>
    <w:p w:rsidR="00B810E8" w:rsidRPr="009A114E" w:rsidRDefault="00B810E8" w:rsidP="00714E6D">
      <w:pPr>
        <w:spacing w:after="0" w:line="338" w:lineRule="atLeast"/>
        <w:textAlignment w:val="baseline"/>
        <w:rPr>
          <w:rFonts w:ascii="Calibri" w:eastAsia="Times New Roman" w:hAnsi="Calibri" w:cs="Calibri"/>
          <w:color w:val="000000"/>
          <w:spacing w:val="8"/>
          <w:sz w:val="17"/>
          <w:szCs w:val="23"/>
          <w:bdr w:val="none" w:sz="0" w:space="0" w:color="auto" w:frame="1"/>
          <w:lang w:eastAsia="pl-PL"/>
        </w:rPr>
      </w:pPr>
    </w:p>
    <w:p w:rsidR="00714E6D" w:rsidRPr="00C54793" w:rsidRDefault="00714E6D" w:rsidP="00F161BF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 xml:space="preserve">8. Czy korzystali Państwo z usług/działań Stowarzyszenia </w:t>
      </w:r>
      <w:r w:rsidR="00B810E8"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>LGD "Leśny Krąg"?</w:t>
      </w:r>
    </w:p>
    <w:p w:rsidR="00B810E8" w:rsidRPr="00BA2A7E" w:rsidRDefault="00714E6D" w:rsidP="00714E6D">
      <w:pPr>
        <w:spacing w:after="0" w:line="338" w:lineRule="atLeast"/>
        <w:textAlignment w:val="baseline"/>
        <w:rPr>
          <w:rFonts w:ascii="Calibri" w:eastAsia="Times New Roman" w:hAnsi="Calibri" w:cs="Calibri"/>
          <w:color w:val="000000"/>
          <w:spacing w:val="8"/>
          <w:sz w:val="23"/>
          <w:szCs w:val="23"/>
          <w:bdr w:val="none" w:sz="0" w:space="0" w:color="auto" w:frame="1"/>
          <w:lang w:eastAsia="pl-PL"/>
        </w:rPr>
      </w:pPr>
      <w:r w:rsidRPr="00BA2A7E">
        <w:rPr>
          <w:rFonts w:ascii="Calibri" w:eastAsia="Times New Roman" w:hAnsi="Calibri" w:cs="Calibri"/>
          <w:color w:val="000000"/>
          <w:spacing w:val="8"/>
          <w:sz w:val="23"/>
          <w:szCs w:val="23"/>
          <w:bdr w:val="none" w:sz="0" w:space="0" w:color="auto" w:frame="1"/>
          <w:lang w:eastAsia="pl-PL"/>
        </w:rPr>
        <w:t>Wybierz jedną odpowiedź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252"/>
      </w:tblGrid>
      <w:tr w:rsidR="00B810E8" w:rsidRPr="00BA2A7E" w:rsidTr="009A114E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0E8" w:rsidRPr="00BA2A7E" w:rsidRDefault="00B810E8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10E8" w:rsidRPr="00BA2A7E" w:rsidRDefault="00B810E8" w:rsidP="002838D8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A2A7E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TAK</w:t>
            </w:r>
          </w:p>
        </w:tc>
      </w:tr>
      <w:tr w:rsidR="00B810E8" w:rsidRPr="00BA2A7E" w:rsidTr="009A114E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0E8" w:rsidRPr="00BA2A7E" w:rsidRDefault="00B810E8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10E8" w:rsidRPr="00BA2A7E" w:rsidRDefault="00B810E8" w:rsidP="002838D8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A2A7E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NIE</w:t>
            </w:r>
          </w:p>
        </w:tc>
      </w:tr>
    </w:tbl>
    <w:p w:rsidR="00B810E8" w:rsidRPr="00C54793" w:rsidRDefault="00B810E8" w:rsidP="00714E6D">
      <w:pPr>
        <w:spacing w:after="0" w:line="338" w:lineRule="atLeast"/>
        <w:textAlignment w:val="baseline"/>
        <w:rPr>
          <w:rFonts w:ascii="Calibri" w:eastAsia="Times New Roman" w:hAnsi="Calibri" w:cs="Calibri"/>
          <w:color w:val="000000"/>
          <w:spacing w:val="8"/>
          <w:sz w:val="17"/>
          <w:szCs w:val="23"/>
          <w:bdr w:val="none" w:sz="0" w:space="0" w:color="auto" w:frame="1"/>
          <w:lang w:eastAsia="pl-PL"/>
        </w:rPr>
      </w:pPr>
    </w:p>
    <w:p w:rsidR="00714E6D" w:rsidRPr="00C54793" w:rsidRDefault="00714E6D" w:rsidP="00F161BF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 xml:space="preserve">9. Proszę określić w jaki sposób korzystali Państwo z usług Stowarzyszenia </w:t>
      </w:r>
      <w:r w:rsidR="00F161BF"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>LGD "Leśny Krąg"</w:t>
      </w:r>
      <w:r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>:</w:t>
      </w:r>
    </w:p>
    <w:p w:rsidR="00714E6D" w:rsidRPr="00BA2A7E" w:rsidRDefault="00714E6D" w:rsidP="00714E6D">
      <w:pPr>
        <w:spacing w:after="0" w:line="338" w:lineRule="atLeast"/>
        <w:textAlignment w:val="baseline"/>
        <w:rPr>
          <w:rFonts w:ascii="Calibri" w:eastAsia="Times New Roman" w:hAnsi="Calibri" w:cs="Calibri"/>
          <w:color w:val="000000"/>
          <w:spacing w:val="8"/>
          <w:bdr w:val="none" w:sz="0" w:space="0" w:color="auto" w:frame="1"/>
          <w:lang w:eastAsia="pl-PL"/>
        </w:rPr>
      </w:pPr>
      <w:r w:rsidRPr="00BA2A7E">
        <w:rPr>
          <w:rFonts w:ascii="Calibri" w:eastAsia="Times New Roman" w:hAnsi="Calibri" w:cs="Calibri"/>
          <w:color w:val="000000"/>
          <w:spacing w:val="8"/>
          <w:bdr w:val="none" w:sz="0" w:space="0" w:color="auto" w:frame="1"/>
          <w:lang w:eastAsia="pl-PL"/>
        </w:rPr>
        <w:t>Wybierz jedną lub więcej odpowiedzi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4"/>
        <w:gridCol w:w="9213"/>
      </w:tblGrid>
      <w:tr w:rsidR="00B810E8" w:rsidRPr="00BA2A7E" w:rsidTr="009A114E">
        <w:trPr>
          <w:trHeight w:val="681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0E8" w:rsidRPr="00BA2A7E" w:rsidRDefault="00B810E8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921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10E8" w:rsidRPr="00380E73" w:rsidRDefault="00B810E8" w:rsidP="002838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80E73">
              <w:rPr>
                <w:rFonts w:ascii="Calibri" w:hAnsi="Calibri" w:cs="Calibri"/>
                <w:b/>
                <w:sz w:val="24"/>
                <w:szCs w:val="24"/>
              </w:rPr>
              <w:t>Byłem(</w:t>
            </w:r>
            <w:proofErr w:type="spellStart"/>
            <w:r w:rsidRPr="00380E73">
              <w:rPr>
                <w:rFonts w:ascii="Calibri" w:hAnsi="Calibri" w:cs="Calibri"/>
                <w:b/>
                <w:sz w:val="24"/>
                <w:szCs w:val="24"/>
              </w:rPr>
              <w:t>am</w:t>
            </w:r>
            <w:proofErr w:type="spellEnd"/>
            <w:r w:rsidRPr="00380E73">
              <w:rPr>
                <w:rFonts w:ascii="Calibri" w:hAnsi="Calibri" w:cs="Calibri"/>
                <w:b/>
                <w:sz w:val="24"/>
                <w:szCs w:val="24"/>
              </w:rPr>
              <w:t>) uczestnikiem/uczestniczką szkoleń, spotkań, warsztatów organizowanych przez LGD</w:t>
            </w:r>
          </w:p>
        </w:tc>
      </w:tr>
      <w:tr w:rsidR="00B810E8" w:rsidRPr="00BA2A7E" w:rsidTr="009A114E">
        <w:trPr>
          <w:trHeight w:val="38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0E8" w:rsidRPr="00BA2A7E" w:rsidRDefault="00B810E8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921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10E8" w:rsidRPr="00380E73" w:rsidRDefault="00B810E8" w:rsidP="002838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80E73">
              <w:rPr>
                <w:rFonts w:ascii="Calibri" w:hAnsi="Calibri" w:cs="Calibri"/>
                <w:b/>
                <w:sz w:val="24"/>
                <w:szCs w:val="24"/>
              </w:rPr>
              <w:t>Korzystałem(</w:t>
            </w:r>
            <w:proofErr w:type="spellStart"/>
            <w:r w:rsidRPr="00380E73">
              <w:rPr>
                <w:rFonts w:ascii="Calibri" w:hAnsi="Calibri" w:cs="Calibri"/>
                <w:b/>
                <w:sz w:val="24"/>
                <w:szCs w:val="24"/>
              </w:rPr>
              <w:t>am</w:t>
            </w:r>
            <w:proofErr w:type="spellEnd"/>
            <w:r w:rsidRPr="00380E73">
              <w:rPr>
                <w:rFonts w:ascii="Calibri" w:hAnsi="Calibri" w:cs="Calibri"/>
                <w:b/>
                <w:sz w:val="24"/>
                <w:szCs w:val="24"/>
              </w:rPr>
              <w:t>) z indywidualnych konsultacji/doradztwa w Biurze</w:t>
            </w:r>
          </w:p>
        </w:tc>
      </w:tr>
      <w:tr w:rsidR="00B810E8" w:rsidRPr="00BA2A7E" w:rsidTr="009A114E">
        <w:trPr>
          <w:trHeight w:val="68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0E8" w:rsidRPr="00BA2A7E" w:rsidRDefault="00B810E8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921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10E8" w:rsidRPr="00380E73" w:rsidRDefault="00B810E8" w:rsidP="002838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80E73">
              <w:rPr>
                <w:rFonts w:ascii="Calibri" w:hAnsi="Calibri" w:cs="Calibri"/>
                <w:b/>
                <w:sz w:val="24"/>
                <w:szCs w:val="24"/>
              </w:rPr>
              <w:t>Jestem/Byłem(</w:t>
            </w:r>
            <w:proofErr w:type="spellStart"/>
            <w:r w:rsidRPr="00380E73">
              <w:rPr>
                <w:rFonts w:ascii="Calibri" w:hAnsi="Calibri" w:cs="Calibri"/>
                <w:b/>
                <w:sz w:val="24"/>
                <w:szCs w:val="24"/>
              </w:rPr>
              <w:t>am</w:t>
            </w:r>
            <w:proofErr w:type="spellEnd"/>
            <w:r w:rsidRPr="00380E73">
              <w:rPr>
                <w:rFonts w:ascii="Calibri" w:hAnsi="Calibri" w:cs="Calibri"/>
                <w:b/>
                <w:sz w:val="24"/>
                <w:szCs w:val="24"/>
              </w:rPr>
              <w:t>) wnioskodawcą/beneficjentem pomocy finansowej udzielanej w ramach naborów wniosków organizowanych przez LGD</w:t>
            </w:r>
          </w:p>
        </w:tc>
      </w:tr>
      <w:tr w:rsidR="00B810E8" w:rsidRPr="00BA2A7E" w:rsidTr="009A114E">
        <w:trPr>
          <w:trHeight w:val="551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0E8" w:rsidRPr="00BA2A7E" w:rsidRDefault="00B810E8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921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10E8" w:rsidRPr="00380E73" w:rsidRDefault="00B810E8" w:rsidP="002838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80E73">
              <w:rPr>
                <w:rFonts w:ascii="Calibri" w:hAnsi="Calibri" w:cs="Calibri"/>
                <w:b/>
                <w:sz w:val="24"/>
                <w:szCs w:val="24"/>
              </w:rPr>
              <w:t>Byłem(</w:t>
            </w:r>
            <w:proofErr w:type="spellStart"/>
            <w:r w:rsidRPr="00380E73">
              <w:rPr>
                <w:rFonts w:ascii="Calibri" w:hAnsi="Calibri" w:cs="Calibri"/>
                <w:b/>
                <w:sz w:val="24"/>
                <w:szCs w:val="24"/>
              </w:rPr>
              <w:t>am</w:t>
            </w:r>
            <w:proofErr w:type="spellEnd"/>
            <w:r w:rsidRPr="00380E73">
              <w:rPr>
                <w:rFonts w:ascii="Calibri" w:hAnsi="Calibri" w:cs="Calibri"/>
                <w:b/>
                <w:sz w:val="24"/>
                <w:szCs w:val="24"/>
              </w:rPr>
              <w:t>) uczestnikiem/uczestniczką imprez promocyjnych organizowanych przez LGD na naszym terenie</w:t>
            </w:r>
          </w:p>
        </w:tc>
      </w:tr>
      <w:tr w:rsidR="005A3152" w:rsidRPr="00BA2A7E" w:rsidTr="009A114E">
        <w:trPr>
          <w:trHeight w:val="348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152" w:rsidRPr="00BA2A7E" w:rsidRDefault="005A3152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921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A3152" w:rsidRPr="00BA2A7E" w:rsidRDefault="005A3152" w:rsidP="002838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A2A7E">
              <w:rPr>
                <w:rFonts w:ascii="Calibri" w:hAnsi="Calibri" w:cs="Calibri"/>
                <w:b/>
                <w:sz w:val="24"/>
                <w:szCs w:val="24"/>
              </w:rPr>
              <w:t>Korzystałem(</w:t>
            </w:r>
            <w:proofErr w:type="spellStart"/>
            <w:r w:rsidRPr="00BA2A7E">
              <w:rPr>
                <w:rFonts w:ascii="Calibri" w:hAnsi="Calibri" w:cs="Calibri"/>
                <w:b/>
                <w:sz w:val="24"/>
                <w:szCs w:val="24"/>
              </w:rPr>
              <w:t>am</w:t>
            </w:r>
            <w:proofErr w:type="spellEnd"/>
            <w:r w:rsidRPr="00BA2A7E">
              <w:rPr>
                <w:rFonts w:ascii="Calibri" w:hAnsi="Calibri" w:cs="Calibri"/>
                <w:b/>
                <w:sz w:val="24"/>
                <w:szCs w:val="24"/>
              </w:rPr>
              <w:t>) w inny sposób z pomocy LGD, proszę podać w jaki?</w:t>
            </w:r>
          </w:p>
        </w:tc>
      </w:tr>
      <w:tr w:rsidR="005A3152" w:rsidRPr="00BA2A7E" w:rsidTr="009A114E">
        <w:trPr>
          <w:trHeight w:val="699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152" w:rsidRPr="00BA2A7E" w:rsidRDefault="005A3152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921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A3152" w:rsidRDefault="00222064" w:rsidP="002838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..</w:t>
            </w:r>
          </w:p>
          <w:p w:rsidR="00222064" w:rsidRPr="00BA2A7E" w:rsidRDefault="00222064" w:rsidP="002838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:rsidR="00B810E8" w:rsidRPr="009A114E" w:rsidRDefault="00B810E8" w:rsidP="00714E6D">
      <w:pPr>
        <w:spacing w:after="0" w:line="338" w:lineRule="atLeast"/>
        <w:textAlignment w:val="baseline"/>
        <w:rPr>
          <w:rFonts w:ascii="Calibri" w:eastAsia="Times New Roman" w:hAnsi="Calibri" w:cs="Calibri"/>
          <w:color w:val="000000"/>
          <w:spacing w:val="8"/>
          <w:sz w:val="16"/>
          <w:lang w:eastAsia="pl-PL"/>
        </w:rPr>
      </w:pPr>
    </w:p>
    <w:p w:rsidR="00714E6D" w:rsidRPr="00C54793" w:rsidRDefault="00714E6D" w:rsidP="009A114E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 xml:space="preserve">10. Czy spotkali się Państwo z materiałami wydawniczymi lub reklamowymi </w:t>
      </w:r>
      <w:r w:rsidR="005A3152"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>Stowarzyszenia Lokalna Grupa Działania "Leśny Krąg"?</w:t>
      </w:r>
    </w:p>
    <w:p w:rsidR="005A3152" w:rsidRPr="00380E73" w:rsidRDefault="00714E6D" w:rsidP="00F161BF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pacing w:val="8"/>
          <w:sz w:val="24"/>
          <w:szCs w:val="24"/>
          <w:bdr w:val="none" w:sz="0" w:space="0" w:color="auto" w:frame="1"/>
          <w:lang w:eastAsia="pl-PL"/>
        </w:rPr>
      </w:pPr>
      <w:r w:rsidRPr="00380E73">
        <w:rPr>
          <w:rFonts w:ascii="Calibri" w:eastAsia="Times New Roman" w:hAnsi="Calibri" w:cs="Calibri"/>
          <w:color w:val="000000"/>
          <w:spacing w:val="8"/>
          <w:sz w:val="24"/>
          <w:szCs w:val="24"/>
          <w:bdr w:val="none" w:sz="0" w:space="0" w:color="auto" w:frame="1"/>
          <w:lang w:eastAsia="pl-PL"/>
        </w:rPr>
        <w:t>Broszury informacyjne, ulotki, kalendarz, publikacje, gadżet</w:t>
      </w:r>
      <w:r w:rsidR="005A3152" w:rsidRPr="00380E73">
        <w:rPr>
          <w:rFonts w:ascii="Calibri" w:eastAsia="Times New Roman" w:hAnsi="Calibri" w:cs="Calibri"/>
          <w:color w:val="000000"/>
          <w:spacing w:val="8"/>
          <w:sz w:val="24"/>
          <w:szCs w:val="24"/>
          <w:bdr w:val="none" w:sz="0" w:space="0" w:color="auto" w:frame="1"/>
          <w:lang w:eastAsia="pl-PL"/>
        </w:rPr>
        <w:t>y reklamowe i promocyjne, itp.</w:t>
      </w:r>
    </w:p>
    <w:p w:rsidR="00F161BF" w:rsidRPr="00BA2A7E" w:rsidRDefault="00F161BF" w:rsidP="00F161BF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pacing w:val="8"/>
          <w:sz w:val="12"/>
          <w:szCs w:val="24"/>
          <w:bdr w:val="none" w:sz="0" w:space="0" w:color="auto" w:frame="1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252"/>
      </w:tblGrid>
      <w:tr w:rsidR="005A3152" w:rsidRPr="00BA2A7E" w:rsidTr="009A114E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152" w:rsidRPr="00BA2A7E" w:rsidRDefault="005A3152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A3152" w:rsidRPr="00BA2A7E" w:rsidRDefault="005A3152" w:rsidP="002838D8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A2A7E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TAK</w:t>
            </w:r>
          </w:p>
        </w:tc>
      </w:tr>
      <w:tr w:rsidR="005A3152" w:rsidRPr="00BA2A7E" w:rsidTr="009A114E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152" w:rsidRPr="00BA2A7E" w:rsidRDefault="005A3152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A3152" w:rsidRPr="00BA2A7E" w:rsidRDefault="005A3152" w:rsidP="002838D8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A2A7E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NIE</w:t>
            </w:r>
          </w:p>
        </w:tc>
      </w:tr>
    </w:tbl>
    <w:p w:rsidR="005A3152" w:rsidRPr="009A114E" w:rsidRDefault="005A3152" w:rsidP="00714E6D">
      <w:pPr>
        <w:spacing w:after="0" w:line="338" w:lineRule="atLeast"/>
        <w:textAlignment w:val="baseline"/>
        <w:rPr>
          <w:rFonts w:ascii="Calibri" w:eastAsia="Times New Roman" w:hAnsi="Calibri" w:cs="Calibri"/>
          <w:color w:val="000000"/>
          <w:spacing w:val="8"/>
          <w:sz w:val="17"/>
          <w:szCs w:val="23"/>
          <w:lang w:eastAsia="pl-PL"/>
        </w:rPr>
      </w:pPr>
    </w:p>
    <w:p w:rsidR="005A3152" w:rsidRPr="00C54793" w:rsidRDefault="00714E6D" w:rsidP="00F161BF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</w:pPr>
      <w:r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>11. Proszę podać rodzaje materiałów, o których mowa powyżej i miejsca lub wydarzenia, gdzie spotkali się Państwo z tymi materiałami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A3152" w:rsidRPr="00BA2A7E" w:rsidTr="009A114E">
        <w:trPr>
          <w:trHeight w:val="340"/>
        </w:trPr>
        <w:tc>
          <w:tcPr>
            <w:tcW w:w="9212" w:type="dxa"/>
            <w:vAlign w:val="bottom"/>
          </w:tcPr>
          <w:p w:rsidR="005A3152" w:rsidRPr="00380E73" w:rsidRDefault="00380E73" w:rsidP="00380E73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pacing w:val="8"/>
                <w:lang w:eastAsia="pl-PL"/>
              </w:rPr>
              <w:t>……………………………………………………………………………………………………………………………………………..……</w:t>
            </w:r>
          </w:p>
        </w:tc>
      </w:tr>
      <w:tr w:rsidR="005A3152" w:rsidRPr="00BA2A7E" w:rsidTr="009A114E">
        <w:trPr>
          <w:trHeight w:val="340"/>
        </w:trPr>
        <w:tc>
          <w:tcPr>
            <w:tcW w:w="9212" w:type="dxa"/>
            <w:vAlign w:val="bottom"/>
          </w:tcPr>
          <w:p w:rsidR="005A3152" w:rsidRPr="00380E73" w:rsidRDefault="00380E73" w:rsidP="00380E73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pacing w:val="8"/>
                <w:lang w:eastAsia="pl-PL"/>
              </w:rPr>
              <w:t>……………………………………………………………………………………………………………………………………………….….</w:t>
            </w:r>
          </w:p>
        </w:tc>
      </w:tr>
      <w:tr w:rsidR="005A3152" w:rsidRPr="00BA2A7E" w:rsidTr="009A114E">
        <w:trPr>
          <w:trHeight w:val="340"/>
        </w:trPr>
        <w:tc>
          <w:tcPr>
            <w:tcW w:w="9212" w:type="dxa"/>
            <w:vAlign w:val="bottom"/>
          </w:tcPr>
          <w:p w:rsidR="005A3152" w:rsidRPr="00380E73" w:rsidRDefault="00380E73" w:rsidP="00380E73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pacing w:val="8"/>
                <w:lang w:eastAsia="pl-PL"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</w:tbl>
    <w:p w:rsidR="00726BD6" w:rsidRPr="00C54793" w:rsidRDefault="00726BD6" w:rsidP="00F161BF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color w:val="000000"/>
          <w:sz w:val="16"/>
          <w:szCs w:val="32"/>
          <w:bdr w:val="none" w:sz="0" w:space="0" w:color="auto" w:frame="1"/>
          <w:lang w:eastAsia="pl-PL"/>
        </w:rPr>
      </w:pPr>
    </w:p>
    <w:p w:rsidR="00714E6D" w:rsidRPr="00C54793" w:rsidRDefault="00714E6D" w:rsidP="00F161BF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 xml:space="preserve">12. Czy kiedykolwiek korzystaliście Państwo ze strony internetowej </w:t>
      </w:r>
      <w:r w:rsidR="005A3152"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 xml:space="preserve">Stowarzyszenia Lokalna Grupa Działania "Leśny Krąg"? </w:t>
      </w:r>
      <w:r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>(www.</w:t>
      </w:r>
      <w:r w:rsidR="005A3152"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>lesnykrag.pl)</w:t>
      </w:r>
    </w:p>
    <w:p w:rsidR="00714E6D" w:rsidRPr="00BA2A7E" w:rsidRDefault="00714E6D" w:rsidP="00714E6D">
      <w:pPr>
        <w:spacing w:after="0" w:line="338" w:lineRule="atLeast"/>
        <w:textAlignment w:val="baseline"/>
        <w:rPr>
          <w:rFonts w:ascii="Calibri" w:eastAsia="Times New Roman" w:hAnsi="Calibri" w:cs="Calibri"/>
          <w:color w:val="000000"/>
          <w:spacing w:val="8"/>
          <w:bdr w:val="none" w:sz="0" w:space="0" w:color="auto" w:frame="1"/>
          <w:lang w:eastAsia="pl-PL"/>
        </w:rPr>
      </w:pPr>
      <w:r w:rsidRPr="00BA2A7E">
        <w:rPr>
          <w:rFonts w:ascii="Calibri" w:eastAsia="Times New Roman" w:hAnsi="Calibri" w:cs="Calibri"/>
          <w:color w:val="000000"/>
          <w:spacing w:val="8"/>
          <w:bdr w:val="none" w:sz="0" w:space="0" w:color="auto" w:frame="1"/>
          <w:lang w:eastAsia="pl-PL"/>
        </w:rPr>
        <w:t>Wybierz jedną odpowiedź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252"/>
      </w:tblGrid>
      <w:tr w:rsidR="005A3152" w:rsidRPr="00BA2A7E" w:rsidTr="009A114E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152" w:rsidRPr="00BA2A7E" w:rsidRDefault="005A3152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A3152" w:rsidRPr="00BA2A7E" w:rsidRDefault="005A3152" w:rsidP="002838D8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A2A7E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TAK</w:t>
            </w:r>
          </w:p>
        </w:tc>
      </w:tr>
      <w:tr w:rsidR="005A3152" w:rsidRPr="00BA2A7E" w:rsidTr="009A114E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152" w:rsidRPr="00BA2A7E" w:rsidRDefault="005A3152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A3152" w:rsidRPr="00BA2A7E" w:rsidRDefault="005A3152" w:rsidP="002838D8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A2A7E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NIE</w:t>
            </w:r>
          </w:p>
        </w:tc>
      </w:tr>
    </w:tbl>
    <w:p w:rsidR="009A114E" w:rsidRPr="009A114E" w:rsidRDefault="009A114E" w:rsidP="00F161BF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color w:val="000000"/>
          <w:sz w:val="16"/>
          <w:szCs w:val="16"/>
          <w:bdr w:val="none" w:sz="0" w:space="0" w:color="auto" w:frame="1"/>
          <w:lang w:eastAsia="pl-PL"/>
        </w:rPr>
      </w:pPr>
    </w:p>
    <w:p w:rsidR="00714E6D" w:rsidRPr="00C54793" w:rsidRDefault="00714E6D" w:rsidP="009A114E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>13. Czy zgadzają się Państwo z następującymi stwierdzeniami dotyczącymi</w:t>
      </w:r>
      <w:r w:rsidR="005A3152"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 xml:space="preserve"> Stowarzyszenia </w:t>
      </w:r>
      <w:r w:rsidR="00F161BF"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>LGD "Leśny Krąg"</w:t>
      </w:r>
      <w:r w:rsidR="005A3152"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>?</w:t>
      </w:r>
    </w:p>
    <w:p w:rsidR="005A3152" w:rsidRPr="00BA2A7E" w:rsidRDefault="00714E6D" w:rsidP="00714E6D">
      <w:pPr>
        <w:spacing w:after="0" w:line="338" w:lineRule="atLeast"/>
        <w:textAlignment w:val="baseline"/>
        <w:rPr>
          <w:rFonts w:ascii="Calibri" w:eastAsia="Times New Roman" w:hAnsi="Calibri" w:cs="Calibri"/>
          <w:color w:val="000000"/>
          <w:spacing w:val="8"/>
          <w:bdr w:val="none" w:sz="0" w:space="0" w:color="auto" w:frame="1"/>
          <w:lang w:eastAsia="pl-PL"/>
        </w:rPr>
      </w:pPr>
      <w:r w:rsidRPr="00BA2A7E">
        <w:rPr>
          <w:rFonts w:ascii="Calibri" w:eastAsia="Times New Roman" w:hAnsi="Calibri" w:cs="Calibri"/>
          <w:color w:val="000000"/>
          <w:spacing w:val="8"/>
          <w:bdr w:val="none" w:sz="0" w:space="0" w:color="auto" w:frame="1"/>
          <w:lang w:eastAsia="pl-PL"/>
        </w:rPr>
        <w:t>Wybierz jedną odpowiedź w każdej linijce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3085"/>
        <w:gridCol w:w="1559"/>
        <w:gridCol w:w="1134"/>
        <w:gridCol w:w="1134"/>
        <w:gridCol w:w="1418"/>
        <w:gridCol w:w="1701"/>
      </w:tblGrid>
      <w:tr w:rsidR="00F161BF" w:rsidRPr="00BA2A7E" w:rsidTr="00C54793">
        <w:tc>
          <w:tcPr>
            <w:tcW w:w="3085" w:type="dxa"/>
            <w:shd w:val="clear" w:color="auto" w:fill="A6A6A6" w:themeFill="background1" w:themeFillShade="A6"/>
          </w:tcPr>
          <w:p w:rsidR="005A3152" w:rsidRPr="00BA2A7E" w:rsidRDefault="005A3152" w:rsidP="00714E6D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bdr w:val="none" w:sz="0" w:space="0" w:color="auto" w:frame="1"/>
                <w:lang w:eastAsia="pl-P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A3152" w:rsidRPr="00C54793" w:rsidRDefault="005A3152" w:rsidP="00F161BF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pacing w:val="8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54793">
              <w:rPr>
                <w:rFonts w:ascii="Calibri" w:eastAsia="Times New Roman" w:hAnsi="Calibri" w:cs="Calibri"/>
                <w:b/>
                <w:color w:val="000000"/>
                <w:spacing w:val="8"/>
                <w:sz w:val="20"/>
                <w:szCs w:val="20"/>
                <w:lang w:eastAsia="pl-PL"/>
              </w:rPr>
              <w:t>Zdecydowanie się zgadz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A3152" w:rsidRPr="00C54793" w:rsidRDefault="005A3152" w:rsidP="00F161BF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pacing w:val="8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54793">
              <w:rPr>
                <w:rFonts w:ascii="Calibri" w:eastAsia="Times New Roman" w:hAnsi="Calibri" w:cs="Calibri"/>
                <w:b/>
                <w:color w:val="000000"/>
                <w:spacing w:val="8"/>
                <w:sz w:val="20"/>
                <w:szCs w:val="20"/>
                <w:lang w:eastAsia="pl-PL"/>
              </w:rPr>
              <w:t>Raczej się zgadz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A3152" w:rsidRPr="00C54793" w:rsidRDefault="005A3152" w:rsidP="00F161BF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pacing w:val="8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54793">
              <w:rPr>
                <w:rFonts w:ascii="Calibri" w:eastAsia="Times New Roman" w:hAnsi="Calibri" w:cs="Calibri"/>
                <w:b/>
                <w:color w:val="000000"/>
                <w:spacing w:val="8"/>
                <w:sz w:val="20"/>
                <w:szCs w:val="20"/>
                <w:lang w:eastAsia="pl-PL"/>
              </w:rPr>
              <w:t>Nie mam zdan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A3152" w:rsidRPr="00C54793" w:rsidRDefault="005A3152" w:rsidP="00F161BF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pacing w:val="8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54793">
              <w:rPr>
                <w:rFonts w:ascii="Calibri" w:eastAsia="Times New Roman" w:hAnsi="Calibri" w:cs="Calibri"/>
                <w:b/>
                <w:color w:val="000000"/>
                <w:spacing w:val="8"/>
                <w:sz w:val="20"/>
                <w:szCs w:val="20"/>
                <w:lang w:eastAsia="pl-PL"/>
              </w:rPr>
              <w:t>Raczej się nie zgadza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A3152" w:rsidRPr="00C54793" w:rsidRDefault="005A3152" w:rsidP="00F161BF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pacing w:val="8"/>
                <w:sz w:val="20"/>
                <w:szCs w:val="20"/>
                <w:lang w:eastAsia="pl-PL"/>
              </w:rPr>
            </w:pPr>
            <w:r w:rsidRPr="00C54793">
              <w:rPr>
                <w:rFonts w:ascii="Calibri" w:eastAsia="Times New Roman" w:hAnsi="Calibri" w:cs="Calibri"/>
                <w:b/>
                <w:color w:val="000000"/>
                <w:spacing w:val="8"/>
                <w:sz w:val="20"/>
                <w:szCs w:val="20"/>
                <w:lang w:eastAsia="pl-PL"/>
              </w:rPr>
              <w:t>Zdecydowanie się nie zgadzam</w:t>
            </w:r>
          </w:p>
        </w:tc>
      </w:tr>
      <w:tr w:rsidR="00F161BF" w:rsidRPr="00BA2A7E" w:rsidTr="00C54793">
        <w:trPr>
          <w:trHeight w:val="628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5A3152" w:rsidRPr="00C54793" w:rsidRDefault="005A3152" w:rsidP="00C54793">
            <w:pPr>
              <w:textAlignment w:val="baseline"/>
              <w:rPr>
                <w:rFonts w:ascii="Calibri" w:eastAsia="Times New Roman" w:hAnsi="Calibri" w:cs="Calibri"/>
                <w:b/>
                <w:color w:val="000000"/>
                <w:spacing w:val="8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54793">
              <w:rPr>
                <w:rFonts w:ascii="Calibri" w:eastAsia="Times New Roman" w:hAnsi="Calibri" w:cs="Calibri"/>
                <w:b/>
                <w:color w:val="000000"/>
                <w:spacing w:val="8"/>
                <w:sz w:val="20"/>
                <w:szCs w:val="20"/>
                <w:bdr w:val="none" w:sz="0" w:space="0" w:color="auto" w:frame="1"/>
                <w:lang w:eastAsia="pl-PL"/>
              </w:rPr>
              <w:t>Stowarzyszenie (LGD) jest w mojej okolicy znaną instytucją</w:t>
            </w:r>
          </w:p>
        </w:tc>
        <w:tc>
          <w:tcPr>
            <w:tcW w:w="1559" w:type="dxa"/>
          </w:tcPr>
          <w:p w:rsidR="005A3152" w:rsidRPr="00BA2A7E" w:rsidRDefault="005A3152" w:rsidP="00714E6D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bdr w:val="none" w:sz="0" w:space="0" w:color="auto" w:frame="1"/>
                <w:lang w:eastAsia="pl-PL"/>
              </w:rPr>
            </w:pPr>
          </w:p>
        </w:tc>
        <w:tc>
          <w:tcPr>
            <w:tcW w:w="1134" w:type="dxa"/>
          </w:tcPr>
          <w:p w:rsidR="005A3152" w:rsidRPr="00BA2A7E" w:rsidRDefault="005A3152" w:rsidP="00714E6D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bdr w:val="none" w:sz="0" w:space="0" w:color="auto" w:frame="1"/>
                <w:lang w:eastAsia="pl-PL"/>
              </w:rPr>
            </w:pPr>
          </w:p>
        </w:tc>
        <w:tc>
          <w:tcPr>
            <w:tcW w:w="1134" w:type="dxa"/>
          </w:tcPr>
          <w:p w:rsidR="005A3152" w:rsidRPr="00BA2A7E" w:rsidRDefault="005A3152" w:rsidP="00714E6D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bdr w:val="none" w:sz="0" w:space="0" w:color="auto" w:frame="1"/>
                <w:lang w:eastAsia="pl-PL"/>
              </w:rPr>
            </w:pPr>
          </w:p>
        </w:tc>
        <w:tc>
          <w:tcPr>
            <w:tcW w:w="1418" w:type="dxa"/>
          </w:tcPr>
          <w:p w:rsidR="005A3152" w:rsidRPr="00BA2A7E" w:rsidRDefault="005A3152" w:rsidP="00714E6D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bdr w:val="none" w:sz="0" w:space="0" w:color="auto" w:frame="1"/>
                <w:lang w:eastAsia="pl-PL"/>
              </w:rPr>
            </w:pPr>
          </w:p>
        </w:tc>
        <w:tc>
          <w:tcPr>
            <w:tcW w:w="1701" w:type="dxa"/>
          </w:tcPr>
          <w:p w:rsidR="005A3152" w:rsidRPr="00BA2A7E" w:rsidRDefault="005A3152" w:rsidP="00714E6D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bdr w:val="none" w:sz="0" w:space="0" w:color="auto" w:frame="1"/>
                <w:lang w:eastAsia="pl-PL"/>
              </w:rPr>
            </w:pPr>
          </w:p>
        </w:tc>
      </w:tr>
      <w:tr w:rsidR="00F161BF" w:rsidRPr="00BA2A7E" w:rsidTr="00C54793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5A3152" w:rsidRPr="00C54793" w:rsidRDefault="00F161BF" w:rsidP="00C54793">
            <w:pPr>
              <w:textAlignment w:val="baseline"/>
              <w:rPr>
                <w:rFonts w:ascii="Calibri" w:eastAsia="Times New Roman" w:hAnsi="Calibri" w:cs="Calibri"/>
                <w:b/>
                <w:color w:val="000000"/>
                <w:spacing w:val="8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54793">
              <w:rPr>
                <w:rFonts w:ascii="Calibri" w:eastAsia="Times New Roman" w:hAnsi="Calibri" w:cs="Calibri"/>
                <w:b/>
                <w:color w:val="000000"/>
                <w:spacing w:val="8"/>
                <w:sz w:val="20"/>
                <w:szCs w:val="20"/>
                <w:lang w:eastAsia="pl-PL"/>
              </w:rPr>
              <w:t>Mieszkańcy gminy znają rodzaje działań podejmowanych przez LGD</w:t>
            </w:r>
          </w:p>
        </w:tc>
        <w:tc>
          <w:tcPr>
            <w:tcW w:w="1559" w:type="dxa"/>
          </w:tcPr>
          <w:p w:rsidR="005A3152" w:rsidRPr="00BA2A7E" w:rsidRDefault="005A3152" w:rsidP="00714E6D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bdr w:val="none" w:sz="0" w:space="0" w:color="auto" w:frame="1"/>
                <w:lang w:eastAsia="pl-PL"/>
              </w:rPr>
            </w:pPr>
          </w:p>
        </w:tc>
        <w:tc>
          <w:tcPr>
            <w:tcW w:w="1134" w:type="dxa"/>
          </w:tcPr>
          <w:p w:rsidR="005A3152" w:rsidRPr="00BA2A7E" w:rsidRDefault="005A3152" w:rsidP="00714E6D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bdr w:val="none" w:sz="0" w:space="0" w:color="auto" w:frame="1"/>
                <w:lang w:eastAsia="pl-PL"/>
              </w:rPr>
            </w:pPr>
          </w:p>
        </w:tc>
        <w:tc>
          <w:tcPr>
            <w:tcW w:w="1134" w:type="dxa"/>
          </w:tcPr>
          <w:p w:rsidR="005A3152" w:rsidRPr="00BA2A7E" w:rsidRDefault="005A3152" w:rsidP="00714E6D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bdr w:val="none" w:sz="0" w:space="0" w:color="auto" w:frame="1"/>
                <w:lang w:eastAsia="pl-PL"/>
              </w:rPr>
            </w:pPr>
          </w:p>
        </w:tc>
        <w:tc>
          <w:tcPr>
            <w:tcW w:w="1418" w:type="dxa"/>
          </w:tcPr>
          <w:p w:rsidR="005A3152" w:rsidRPr="00BA2A7E" w:rsidRDefault="005A3152" w:rsidP="00714E6D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bdr w:val="none" w:sz="0" w:space="0" w:color="auto" w:frame="1"/>
                <w:lang w:eastAsia="pl-PL"/>
              </w:rPr>
            </w:pPr>
          </w:p>
        </w:tc>
        <w:tc>
          <w:tcPr>
            <w:tcW w:w="1701" w:type="dxa"/>
          </w:tcPr>
          <w:p w:rsidR="005A3152" w:rsidRPr="00BA2A7E" w:rsidRDefault="005A3152" w:rsidP="00714E6D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bdr w:val="none" w:sz="0" w:space="0" w:color="auto" w:frame="1"/>
                <w:lang w:eastAsia="pl-PL"/>
              </w:rPr>
            </w:pPr>
          </w:p>
        </w:tc>
      </w:tr>
      <w:tr w:rsidR="00F161BF" w:rsidRPr="00BA2A7E" w:rsidTr="00C54793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5A3152" w:rsidRPr="00C54793" w:rsidRDefault="00F161BF" w:rsidP="00C54793">
            <w:pPr>
              <w:textAlignment w:val="baseline"/>
              <w:rPr>
                <w:rFonts w:ascii="Calibri" w:eastAsia="Times New Roman" w:hAnsi="Calibri" w:cs="Calibri"/>
                <w:b/>
                <w:color w:val="000000"/>
                <w:spacing w:val="8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54793">
              <w:rPr>
                <w:rFonts w:ascii="Calibri" w:eastAsia="Times New Roman" w:hAnsi="Calibri" w:cs="Calibri"/>
                <w:b/>
                <w:color w:val="000000"/>
                <w:spacing w:val="8"/>
                <w:sz w:val="20"/>
                <w:szCs w:val="20"/>
                <w:lang w:eastAsia="pl-PL"/>
              </w:rPr>
              <w:t>W mojej okolicy istnieje duże zainteresowanie działaniami LGD</w:t>
            </w:r>
          </w:p>
        </w:tc>
        <w:tc>
          <w:tcPr>
            <w:tcW w:w="1559" w:type="dxa"/>
          </w:tcPr>
          <w:p w:rsidR="005A3152" w:rsidRPr="00BA2A7E" w:rsidRDefault="005A3152" w:rsidP="00714E6D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bdr w:val="none" w:sz="0" w:space="0" w:color="auto" w:frame="1"/>
                <w:lang w:eastAsia="pl-PL"/>
              </w:rPr>
            </w:pPr>
          </w:p>
        </w:tc>
        <w:tc>
          <w:tcPr>
            <w:tcW w:w="1134" w:type="dxa"/>
          </w:tcPr>
          <w:p w:rsidR="005A3152" w:rsidRPr="00BA2A7E" w:rsidRDefault="005A3152" w:rsidP="00714E6D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bdr w:val="none" w:sz="0" w:space="0" w:color="auto" w:frame="1"/>
                <w:lang w:eastAsia="pl-PL"/>
              </w:rPr>
            </w:pPr>
          </w:p>
        </w:tc>
        <w:tc>
          <w:tcPr>
            <w:tcW w:w="1134" w:type="dxa"/>
          </w:tcPr>
          <w:p w:rsidR="005A3152" w:rsidRPr="00BA2A7E" w:rsidRDefault="005A3152" w:rsidP="00714E6D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bdr w:val="none" w:sz="0" w:space="0" w:color="auto" w:frame="1"/>
                <w:lang w:eastAsia="pl-PL"/>
              </w:rPr>
            </w:pPr>
          </w:p>
        </w:tc>
        <w:tc>
          <w:tcPr>
            <w:tcW w:w="1418" w:type="dxa"/>
          </w:tcPr>
          <w:p w:rsidR="005A3152" w:rsidRPr="00BA2A7E" w:rsidRDefault="005A3152" w:rsidP="00714E6D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bdr w:val="none" w:sz="0" w:space="0" w:color="auto" w:frame="1"/>
                <w:lang w:eastAsia="pl-PL"/>
              </w:rPr>
            </w:pPr>
          </w:p>
        </w:tc>
        <w:tc>
          <w:tcPr>
            <w:tcW w:w="1701" w:type="dxa"/>
          </w:tcPr>
          <w:p w:rsidR="005A3152" w:rsidRPr="00BA2A7E" w:rsidRDefault="005A3152" w:rsidP="00714E6D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bdr w:val="none" w:sz="0" w:space="0" w:color="auto" w:frame="1"/>
                <w:lang w:eastAsia="pl-PL"/>
              </w:rPr>
            </w:pPr>
          </w:p>
        </w:tc>
      </w:tr>
      <w:tr w:rsidR="00F161BF" w:rsidRPr="00BA2A7E" w:rsidTr="00C54793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5A3152" w:rsidRPr="00C54793" w:rsidRDefault="00F161BF" w:rsidP="00C54793">
            <w:pPr>
              <w:textAlignment w:val="baseline"/>
              <w:rPr>
                <w:rFonts w:ascii="Calibri" w:eastAsia="Times New Roman" w:hAnsi="Calibri" w:cs="Calibri"/>
                <w:b/>
                <w:color w:val="000000"/>
                <w:spacing w:val="8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54793">
              <w:rPr>
                <w:rFonts w:ascii="Calibri" w:eastAsia="Times New Roman" w:hAnsi="Calibri" w:cs="Calibri"/>
                <w:b/>
                <w:color w:val="000000"/>
                <w:spacing w:val="8"/>
                <w:sz w:val="20"/>
                <w:szCs w:val="20"/>
                <w:lang w:eastAsia="pl-PL"/>
              </w:rPr>
              <w:t>Informacja o działaniach LGD jest powszechna i łatwo dostępna</w:t>
            </w:r>
          </w:p>
        </w:tc>
        <w:tc>
          <w:tcPr>
            <w:tcW w:w="1559" w:type="dxa"/>
          </w:tcPr>
          <w:p w:rsidR="005A3152" w:rsidRPr="00BA2A7E" w:rsidRDefault="005A3152" w:rsidP="00714E6D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bdr w:val="none" w:sz="0" w:space="0" w:color="auto" w:frame="1"/>
                <w:lang w:eastAsia="pl-PL"/>
              </w:rPr>
            </w:pPr>
          </w:p>
        </w:tc>
        <w:tc>
          <w:tcPr>
            <w:tcW w:w="1134" w:type="dxa"/>
          </w:tcPr>
          <w:p w:rsidR="005A3152" w:rsidRPr="00BA2A7E" w:rsidRDefault="005A3152" w:rsidP="00714E6D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bdr w:val="none" w:sz="0" w:space="0" w:color="auto" w:frame="1"/>
                <w:lang w:eastAsia="pl-PL"/>
              </w:rPr>
            </w:pPr>
          </w:p>
        </w:tc>
        <w:tc>
          <w:tcPr>
            <w:tcW w:w="1134" w:type="dxa"/>
          </w:tcPr>
          <w:p w:rsidR="005A3152" w:rsidRPr="00BA2A7E" w:rsidRDefault="005A3152" w:rsidP="00714E6D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bdr w:val="none" w:sz="0" w:space="0" w:color="auto" w:frame="1"/>
                <w:lang w:eastAsia="pl-PL"/>
              </w:rPr>
            </w:pPr>
          </w:p>
        </w:tc>
        <w:tc>
          <w:tcPr>
            <w:tcW w:w="1418" w:type="dxa"/>
          </w:tcPr>
          <w:p w:rsidR="005A3152" w:rsidRPr="00BA2A7E" w:rsidRDefault="005A3152" w:rsidP="00714E6D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bdr w:val="none" w:sz="0" w:space="0" w:color="auto" w:frame="1"/>
                <w:lang w:eastAsia="pl-PL"/>
              </w:rPr>
            </w:pPr>
          </w:p>
        </w:tc>
        <w:tc>
          <w:tcPr>
            <w:tcW w:w="1701" w:type="dxa"/>
          </w:tcPr>
          <w:p w:rsidR="005A3152" w:rsidRPr="00BA2A7E" w:rsidRDefault="005A3152" w:rsidP="00714E6D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bdr w:val="none" w:sz="0" w:space="0" w:color="auto" w:frame="1"/>
                <w:lang w:eastAsia="pl-PL"/>
              </w:rPr>
            </w:pPr>
          </w:p>
        </w:tc>
      </w:tr>
      <w:tr w:rsidR="00F161BF" w:rsidRPr="00BA2A7E" w:rsidTr="00C54793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5A3152" w:rsidRPr="00C54793" w:rsidRDefault="00F161BF" w:rsidP="00C54793">
            <w:pPr>
              <w:textAlignment w:val="baseline"/>
              <w:rPr>
                <w:rFonts w:ascii="Calibri" w:eastAsia="Times New Roman" w:hAnsi="Calibri" w:cs="Calibri"/>
                <w:b/>
                <w:color w:val="000000"/>
                <w:spacing w:val="8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54793">
              <w:rPr>
                <w:rFonts w:ascii="Calibri" w:eastAsia="Times New Roman" w:hAnsi="Calibri" w:cs="Calibri"/>
                <w:b/>
                <w:color w:val="000000"/>
                <w:spacing w:val="8"/>
                <w:sz w:val="20"/>
                <w:szCs w:val="20"/>
                <w:lang w:eastAsia="pl-PL"/>
              </w:rPr>
              <w:t>Moja gmina jest partnerem w dzianiach LGD</w:t>
            </w:r>
          </w:p>
        </w:tc>
        <w:tc>
          <w:tcPr>
            <w:tcW w:w="1559" w:type="dxa"/>
          </w:tcPr>
          <w:p w:rsidR="005A3152" w:rsidRPr="00BA2A7E" w:rsidRDefault="005A3152" w:rsidP="00714E6D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bdr w:val="none" w:sz="0" w:space="0" w:color="auto" w:frame="1"/>
                <w:lang w:eastAsia="pl-PL"/>
              </w:rPr>
            </w:pPr>
          </w:p>
        </w:tc>
        <w:tc>
          <w:tcPr>
            <w:tcW w:w="1134" w:type="dxa"/>
          </w:tcPr>
          <w:p w:rsidR="005A3152" w:rsidRPr="00BA2A7E" w:rsidRDefault="005A3152" w:rsidP="00714E6D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bdr w:val="none" w:sz="0" w:space="0" w:color="auto" w:frame="1"/>
                <w:lang w:eastAsia="pl-PL"/>
              </w:rPr>
            </w:pPr>
          </w:p>
        </w:tc>
        <w:tc>
          <w:tcPr>
            <w:tcW w:w="1134" w:type="dxa"/>
          </w:tcPr>
          <w:p w:rsidR="005A3152" w:rsidRPr="00BA2A7E" w:rsidRDefault="005A3152" w:rsidP="00714E6D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bdr w:val="none" w:sz="0" w:space="0" w:color="auto" w:frame="1"/>
                <w:lang w:eastAsia="pl-PL"/>
              </w:rPr>
            </w:pPr>
          </w:p>
        </w:tc>
        <w:tc>
          <w:tcPr>
            <w:tcW w:w="1418" w:type="dxa"/>
          </w:tcPr>
          <w:p w:rsidR="005A3152" w:rsidRPr="00BA2A7E" w:rsidRDefault="005A3152" w:rsidP="00714E6D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bdr w:val="none" w:sz="0" w:space="0" w:color="auto" w:frame="1"/>
                <w:lang w:eastAsia="pl-PL"/>
              </w:rPr>
            </w:pPr>
          </w:p>
        </w:tc>
        <w:tc>
          <w:tcPr>
            <w:tcW w:w="1701" w:type="dxa"/>
          </w:tcPr>
          <w:p w:rsidR="005A3152" w:rsidRPr="00BA2A7E" w:rsidRDefault="005A3152" w:rsidP="00714E6D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bdr w:val="none" w:sz="0" w:space="0" w:color="auto" w:frame="1"/>
                <w:lang w:eastAsia="pl-PL"/>
              </w:rPr>
            </w:pPr>
          </w:p>
        </w:tc>
      </w:tr>
      <w:tr w:rsidR="00F161BF" w:rsidRPr="00BA2A7E" w:rsidTr="00C54793">
        <w:trPr>
          <w:trHeight w:val="522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5A3152" w:rsidRPr="00C54793" w:rsidRDefault="00F161BF" w:rsidP="00C54793">
            <w:pPr>
              <w:textAlignment w:val="baseline"/>
              <w:rPr>
                <w:rFonts w:ascii="Calibri" w:eastAsia="Times New Roman" w:hAnsi="Calibri" w:cs="Calibri"/>
                <w:b/>
                <w:color w:val="000000"/>
                <w:spacing w:val="8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54793">
              <w:rPr>
                <w:rFonts w:ascii="Calibri" w:eastAsia="Times New Roman" w:hAnsi="Calibri" w:cs="Calibri"/>
                <w:b/>
                <w:color w:val="000000"/>
                <w:spacing w:val="8"/>
                <w:sz w:val="20"/>
                <w:szCs w:val="20"/>
                <w:lang w:eastAsia="pl-PL"/>
              </w:rPr>
              <w:t>Znam/kojarzę osoby działające w LGD</w:t>
            </w:r>
          </w:p>
        </w:tc>
        <w:tc>
          <w:tcPr>
            <w:tcW w:w="1559" w:type="dxa"/>
          </w:tcPr>
          <w:p w:rsidR="005A3152" w:rsidRPr="00BA2A7E" w:rsidRDefault="005A3152" w:rsidP="00714E6D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bdr w:val="none" w:sz="0" w:space="0" w:color="auto" w:frame="1"/>
                <w:lang w:eastAsia="pl-PL"/>
              </w:rPr>
            </w:pPr>
          </w:p>
        </w:tc>
        <w:tc>
          <w:tcPr>
            <w:tcW w:w="1134" w:type="dxa"/>
          </w:tcPr>
          <w:p w:rsidR="005A3152" w:rsidRPr="00BA2A7E" w:rsidRDefault="005A3152" w:rsidP="00714E6D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bdr w:val="none" w:sz="0" w:space="0" w:color="auto" w:frame="1"/>
                <w:lang w:eastAsia="pl-PL"/>
              </w:rPr>
            </w:pPr>
          </w:p>
        </w:tc>
        <w:tc>
          <w:tcPr>
            <w:tcW w:w="1134" w:type="dxa"/>
          </w:tcPr>
          <w:p w:rsidR="005A3152" w:rsidRPr="00BA2A7E" w:rsidRDefault="005A3152" w:rsidP="00714E6D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bdr w:val="none" w:sz="0" w:space="0" w:color="auto" w:frame="1"/>
                <w:lang w:eastAsia="pl-PL"/>
              </w:rPr>
            </w:pPr>
          </w:p>
        </w:tc>
        <w:tc>
          <w:tcPr>
            <w:tcW w:w="1418" w:type="dxa"/>
          </w:tcPr>
          <w:p w:rsidR="005A3152" w:rsidRPr="00BA2A7E" w:rsidRDefault="005A3152" w:rsidP="00714E6D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bdr w:val="none" w:sz="0" w:space="0" w:color="auto" w:frame="1"/>
                <w:lang w:eastAsia="pl-PL"/>
              </w:rPr>
            </w:pPr>
          </w:p>
        </w:tc>
        <w:tc>
          <w:tcPr>
            <w:tcW w:w="1701" w:type="dxa"/>
          </w:tcPr>
          <w:p w:rsidR="005A3152" w:rsidRPr="00BA2A7E" w:rsidRDefault="005A3152" w:rsidP="00714E6D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bdr w:val="none" w:sz="0" w:space="0" w:color="auto" w:frame="1"/>
                <w:lang w:eastAsia="pl-PL"/>
              </w:rPr>
            </w:pPr>
          </w:p>
        </w:tc>
      </w:tr>
    </w:tbl>
    <w:p w:rsidR="005A3152" w:rsidRPr="009A114E" w:rsidRDefault="005A3152" w:rsidP="00C5479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pacing w:val="8"/>
          <w:sz w:val="16"/>
          <w:bdr w:val="none" w:sz="0" w:space="0" w:color="auto" w:frame="1"/>
          <w:lang w:eastAsia="pl-PL"/>
        </w:rPr>
      </w:pPr>
    </w:p>
    <w:p w:rsidR="00714E6D" w:rsidRPr="00C54793" w:rsidRDefault="00714E6D" w:rsidP="00C54793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 xml:space="preserve">14. Czy znają Państwo inwestycje lub inne działania, które na terenie Państwa Gminy zostały sfinansowane/zorganizowane dzięki Stowarzyszeniu </w:t>
      </w:r>
      <w:r w:rsidR="00F161BF"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>LGD "Leśny Krąg"</w:t>
      </w:r>
    </w:p>
    <w:p w:rsidR="00714E6D" w:rsidRPr="00BA2A7E" w:rsidRDefault="00714E6D" w:rsidP="00714E6D">
      <w:pPr>
        <w:spacing w:after="0" w:line="338" w:lineRule="atLeast"/>
        <w:textAlignment w:val="baseline"/>
        <w:rPr>
          <w:rFonts w:ascii="Calibri" w:eastAsia="Times New Roman" w:hAnsi="Calibri" w:cs="Calibri"/>
          <w:color w:val="000000"/>
          <w:spacing w:val="8"/>
          <w:bdr w:val="none" w:sz="0" w:space="0" w:color="auto" w:frame="1"/>
          <w:lang w:eastAsia="pl-PL"/>
        </w:rPr>
      </w:pPr>
      <w:r w:rsidRPr="00BA2A7E">
        <w:rPr>
          <w:rFonts w:ascii="Calibri" w:eastAsia="Times New Roman" w:hAnsi="Calibri" w:cs="Calibri"/>
          <w:color w:val="000000"/>
          <w:spacing w:val="8"/>
          <w:bdr w:val="none" w:sz="0" w:space="0" w:color="auto" w:frame="1"/>
          <w:lang w:eastAsia="pl-PL"/>
        </w:rPr>
        <w:t>Wybierz jedną odpowiedź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252"/>
      </w:tblGrid>
      <w:tr w:rsidR="00F161BF" w:rsidRPr="00BA2A7E" w:rsidTr="009A114E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1BF" w:rsidRPr="00BA2A7E" w:rsidRDefault="00F161BF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161BF" w:rsidRPr="00BA2A7E" w:rsidRDefault="00F161BF" w:rsidP="002838D8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A2A7E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TAK</w:t>
            </w:r>
          </w:p>
        </w:tc>
      </w:tr>
      <w:tr w:rsidR="00F161BF" w:rsidRPr="00BA2A7E" w:rsidTr="009A114E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1BF" w:rsidRPr="00BA2A7E" w:rsidRDefault="00F161BF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161BF" w:rsidRPr="00BA2A7E" w:rsidRDefault="00F161BF" w:rsidP="002838D8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A2A7E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NIE</w:t>
            </w:r>
          </w:p>
        </w:tc>
      </w:tr>
    </w:tbl>
    <w:p w:rsidR="00726BD6" w:rsidRPr="00C54793" w:rsidRDefault="00726BD6" w:rsidP="00F161BF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color w:val="000000"/>
          <w:sz w:val="16"/>
          <w:szCs w:val="32"/>
          <w:bdr w:val="none" w:sz="0" w:space="0" w:color="auto" w:frame="1"/>
          <w:lang w:eastAsia="pl-PL"/>
        </w:rPr>
      </w:pPr>
    </w:p>
    <w:p w:rsidR="00714E6D" w:rsidRPr="00C54793" w:rsidRDefault="00714E6D" w:rsidP="00F161BF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</w:pPr>
      <w:r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 xml:space="preserve">15. Jakie działania, o których mowa w pytaniu powyżej i w jakich miejscach zostały wg Państwa wiedzy sfinansowane/zorganizowane dzięki Stowarzyszeniu </w:t>
      </w:r>
      <w:r w:rsidR="00F161BF"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>LGD "Leśny Krąg"</w:t>
      </w:r>
      <w:r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>?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90"/>
      </w:tblGrid>
      <w:tr w:rsidR="00F161BF" w:rsidRPr="00BA2A7E" w:rsidTr="009A114E">
        <w:trPr>
          <w:trHeight w:val="340"/>
        </w:trPr>
        <w:tc>
          <w:tcPr>
            <w:tcW w:w="9212" w:type="dxa"/>
            <w:vAlign w:val="bottom"/>
          </w:tcPr>
          <w:p w:rsidR="00F161BF" w:rsidRPr="00BA2A7E" w:rsidRDefault="00726BD6" w:rsidP="00726BD6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  <w:tr w:rsidR="00F161BF" w:rsidRPr="00BA2A7E" w:rsidTr="009A114E">
        <w:trPr>
          <w:trHeight w:val="340"/>
        </w:trPr>
        <w:tc>
          <w:tcPr>
            <w:tcW w:w="9212" w:type="dxa"/>
            <w:vAlign w:val="bottom"/>
          </w:tcPr>
          <w:p w:rsidR="00F161BF" w:rsidRPr="00BA2A7E" w:rsidRDefault="00726BD6" w:rsidP="00726BD6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  <w:tr w:rsidR="00F161BF" w:rsidRPr="00BA2A7E" w:rsidTr="009A114E">
        <w:trPr>
          <w:trHeight w:val="340"/>
        </w:trPr>
        <w:tc>
          <w:tcPr>
            <w:tcW w:w="9212" w:type="dxa"/>
            <w:vAlign w:val="bottom"/>
          </w:tcPr>
          <w:p w:rsidR="00F161BF" w:rsidRPr="00BA2A7E" w:rsidRDefault="00726BD6" w:rsidP="00726BD6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</w:tbl>
    <w:p w:rsidR="00F161BF" w:rsidRPr="00C54793" w:rsidRDefault="00F161BF" w:rsidP="00F161BF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color w:val="000000"/>
          <w:sz w:val="16"/>
          <w:szCs w:val="32"/>
          <w:lang w:eastAsia="pl-PL"/>
        </w:rPr>
      </w:pPr>
    </w:p>
    <w:p w:rsidR="00714E6D" w:rsidRPr="00C54793" w:rsidRDefault="00714E6D" w:rsidP="00B54766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>16. W jakich imprezach/wydarzeniach kulturalnych, promocyjnych, edukacyjnych organizowanych na skalę lokalną uczestniczyli Pa</w:t>
      </w:r>
      <w:r w:rsidR="006615C4"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>ństwo w ostatnich 2-3 latach?</w:t>
      </w:r>
    </w:p>
    <w:p w:rsidR="00800ADC" w:rsidRPr="00BA2A7E" w:rsidRDefault="00714E6D" w:rsidP="00714E6D">
      <w:pPr>
        <w:spacing w:after="0" w:line="338" w:lineRule="atLeast"/>
        <w:textAlignment w:val="baseline"/>
        <w:rPr>
          <w:rFonts w:ascii="Calibri" w:eastAsia="Times New Roman" w:hAnsi="Calibri" w:cs="Calibri"/>
          <w:color w:val="000000"/>
          <w:spacing w:val="8"/>
          <w:bdr w:val="none" w:sz="0" w:space="0" w:color="auto" w:frame="1"/>
          <w:lang w:eastAsia="pl-PL"/>
        </w:rPr>
      </w:pPr>
      <w:r w:rsidRPr="00BA2A7E">
        <w:rPr>
          <w:rFonts w:ascii="Calibri" w:eastAsia="Times New Roman" w:hAnsi="Calibri" w:cs="Calibri"/>
          <w:color w:val="000000"/>
          <w:spacing w:val="8"/>
          <w:bdr w:val="none" w:sz="0" w:space="0" w:color="auto" w:frame="1"/>
          <w:lang w:eastAsia="pl-PL"/>
        </w:rPr>
        <w:t xml:space="preserve">Chodzi o wydarzenia na terenie gmin wchodzących w skład LGD: </w:t>
      </w:r>
      <w:r w:rsidR="00B54766" w:rsidRPr="00BA2A7E">
        <w:rPr>
          <w:rFonts w:ascii="Calibri" w:eastAsia="Times New Roman" w:hAnsi="Calibri" w:cs="Calibri"/>
          <w:color w:val="000000"/>
          <w:spacing w:val="8"/>
          <w:bdr w:val="none" w:sz="0" w:space="0" w:color="auto" w:frame="1"/>
          <w:lang w:eastAsia="pl-PL"/>
        </w:rPr>
        <w:t>Batorz, Chrzanów, Dzwola, Godziszów, Janów Lubelski, Modliborzyce, Potok Wielki</w:t>
      </w:r>
      <w:r w:rsidRPr="00BA2A7E">
        <w:rPr>
          <w:rFonts w:ascii="Calibri" w:eastAsia="Times New Roman" w:hAnsi="Calibri" w:cs="Calibri"/>
          <w:color w:val="000000"/>
          <w:spacing w:val="8"/>
          <w:bdr w:val="none" w:sz="0" w:space="0" w:color="auto" w:frame="1"/>
          <w:lang w:eastAsia="pl-PL"/>
        </w:rPr>
        <w:t>.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90"/>
      </w:tblGrid>
      <w:tr w:rsidR="002838D8" w:rsidRPr="00BA2A7E" w:rsidTr="00C54793">
        <w:trPr>
          <w:trHeight w:val="340"/>
        </w:trPr>
        <w:tc>
          <w:tcPr>
            <w:tcW w:w="9212" w:type="dxa"/>
            <w:vAlign w:val="bottom"/>
          </w:tcPr>
          <w:p w:rsidR="002838D8" w:rsidRPr="00BA2A7E" w:rsidRDefault="002838D8" w:rsidP="002838D8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  <w:tr w:rsidR="002838D8" w:rsidRPr="00BA2A7E" w:rsidTr="00C54793">
        <w:trPr>
          <w:trHeight w:val="340"/>
        </w:trPr>
        <w:tc>
          <w:tcPr>
            <w:tcW w:w="9212" w:type="dxa"/>
            <w:vAlign w:val="bottom"/>
          </w:tcPr>
          <w:p w:rsidR="002838D8" w:rsidRPr="00BA2A7E" w:rsidRDefault="002838D8" w:rsidP="002838D8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  <w:tr w:rsidR="002838D8" w:rsidRPr="00BA2A7E" w:rsidTr="00C54793">
        <w:trPr>
          <w:trHeight w:val="340"/>
        </w:trPr>
        <w:tc>
          <w:tcPr>
            <w:tcW w:w="9212" w:type="dxa"/>
            <w:vAlign w:val="bottom"/>
          </w:tcPr>
          <w:p w:rsidR="002838D8" w:rsidRPr="00BA2A7E" w:rsidRDefault="002838D8" w:rsidP="002838D8">
            <w:pPr>
              <w:spacing w:line="338" w:lineRule="atLeast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</w:tbl>
    <w:p w:rsidR="00800ADC" w:rsidRPr="00C54793" w:rsidRDefault="00800ADC" w:rsidP="00C5479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pacing w:val="8"/>
          <w:sz w:val="17"/>
          <w:szCs w:val="23"/>
          <w:lang w:eastAsia="pl-PL"/>
        </w:rPr>
      </w:pPr>
    </w:p>
    <w:p w:rsidR="00714E6D" w:rsidRPr="00C54793" w:rsidRDefault="00714E6D" w:rsidP="00C54793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>17. Proszę zaznaczyć, jakie kanały informacji o wydarzeniach są wg Państwa najefektyw</w:t>
      </w:r>
      <w:r w:rsidR="00B54766" w:rsidRPr="00C5479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>niejsze w Państwa miejscowości:</w:t>
      </w:r>
    </w:p>
    <w:p w:rsidR="00714E6D" w:rsidRPr="00BA2A7E" w:rsidRDefault="00714E6D" w:rsidP="00714E6D">
      <w:pPr>
        <w:spacing w:after="0" w:line="338" w:lineRule="atLeast"/>
        <w:textAlignment w:val="baseline"/>
        <w:rPr>
          <w:rFonts w:ascii="Calibri" w:eastAsia="Times New Roman" w:hAnsi="Calibri" w:cs="Calibri"/>
          <w:color w:val="000000"/>
          <w:spacing w:val="8"/>
          <w:bdr w:val="none" w:sz="0" w:space="0" w:color="auto" w:frame="1"/>
          <w:lang w:eastAsia="pl-PL"/>
        </w:rPr>
      </w:pPr>
      <w:r w:rsidRPr="00BA2A7E">
        <w:rPr>
          <w:rFonts w:ascii="Calibri" w:eastAsia="Times New Roman" w:hAnsi="Calibri" w:cs="Calibri"/>
          <w:color w:val="000000"/>
          <w:spacing w:val="8"/>
          <w:bdr w:val="none" w:sz="0" w:space="0" w:color="auto" w:frame="1"/>
          <w:lang w:eastAsia="pl-PL"/>
        </w:rPr>
        <w:t>Proszę wybrać maksymalnie 2 odpowiedz</w:t>
      </w:r>
      <w:r w:rsidR="00B54766" w:rsidRPr="00BA2A7E">
        <w:rPr>
          <w:rFonts w:ascii="Calibri" w:eastAsia="Times New Roman" w:hAnsi="Calibri" w:cs="Calibri"/>
          <w:color w:val="000000"/>
          <w:spacing w:val="8"/>
          <w:bdr w:val="none" w:sz="0" w:space="0" w:color="auto" w:frame="1"/>
          <w:lang w:eastAsia="pl-PL"/>
        </w:rPr>
        <w:t>i</w:t>
      </w:r>
      <w:r w:rsidRPr="00BA2A7E">
        <w:rPr>
          <w:rFonts w:ascii="Calibri" w:eastAsia="Times New Roman" w:hAnsi="Calibri" w:cs="Calibri"/>
          <w:color w:val="000000"/>
          <w:spacing w:val="8"/>
          <w:bdr w:val="none" w:sz="0" w:space="0" w:color="auto" w:frame="1"/>
          <w:lang w:eastAsia="pl-PL"/>
        </w:rPr>
        <w:t>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4"/>
        <w:gridCol w:w="8788"/>
      </w:tblGrid>
      <w:tr w:rsidR="00B54766" w:rsidRPr="00BA2A7E" w:rsidTr="00C54793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766" w:rsidRPr="00BA2A7E" w:rsidRDefault="00B54766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87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54766" w:rsidRPr="002838D8" w:rsidRDefault="00B54766" w:rsidP="002838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838D8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Ogłoszenia sołeckie/Sołtys (tablica ogłoszeń)</w:t>
            </w:r>
          </w:p>
        </w:tc>
      </w:tr>
      <w:tr w:rsidR="00B54766" w:rsidRPr="00BA2A7E" w:rsidTr="00C54793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766" w:rsidRPr="00BA2A7E" w:rsidRDefault="00B54766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87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54766" w:rsidRPr="002838D8" w:rsidRDefault="00B54766" w:rsidP="002838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838D8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Ogłoszenia w Urzędzie Gminy (tablica ogłoszeń)</w:t>
            </w:r>
          </w:p>
        </w:tc>
      </w:tr>
      <w:tr w:rsidR="00B54766" w:rsidRPr="00BA2A7E" w:rsidTr="00C54793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766" w:rsidRPr="00BA2A7E" w:rsidRDefault="00B54766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87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54766" w:rsidRPr="002838D8" w:rsidRDefault="00B54766" w:rsidP="002838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838D8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Plakaty i ulotki</w:t>
            </w:r>
          </w:p>
        </w:tc>
      </w:tr>
      <w:tr w:rsidR="00B54766" w:rsidRPr="00BA2A7E" w:rsidTr="00C54793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766" w:rsidRPr="00BA2A7E" w:rsidRDefault="00B54766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87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54766" w:rsidRPr="002838D8" w:rsidRDefault="00B54766" w:rsidP="002838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838D8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Strona internetowa</w:t>
            </w:r>
          </w:p>
        </w:tc>
      </w:tr>
      <w:tr w:rsidR="00B54766" w:rsidRPr="00BA2A7E" w:rsidTr="00C54793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766" w:rsidRPr="00BA2A7E" w:rsidRDefault="00B54766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87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54766" w:rsidRPr="002838D8" w:rsidRDefault="00B54766" w:rsidP="002838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838D8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Poczta e-mail</w:t>
            </w:r>
          </w:p>
        </w:tc>
      </w:tr>
      <w:tr w:rsidR="00B54766" w:rsidRPr="00BA2A7E" w:rsidTr="00C54793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766" w:rsidRPr="00BA2A7E" w:rsidRDefault="00B54766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87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54766" w:rsidRPr="002838D8" w:rsidRDefault="00B54766" w:rsidP="002838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838D8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Telefon</w:t>
            </w:r>
          </w:p>
        </w:tc>
      </w:tr>
      <w:tr w:rsidR="00B54766" w:rsidRPr="00BA2A7E" w:rsidTr="00C54793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766" w:rsidRPr="00BA2A7E" w:rsidRDefault="00B54766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87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54766" w:rsidRPr="002838D8" w:rsidRDefault="00B54766" w:rsidP="002838D8">
            <w:pPr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2838D8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Prasa</w:t>
            </w:r>
          </w:p>
        </w:tc>
      </w:tr>
      <w:tr w:rsidR="00B54766" w:rsidRPr="00BA2A7E" w:rsidTr="00C54793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766" w:rsidRPr="00BA2A7E" w:rsidRDefault="00B54766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87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54766" w:rsidRPr="002838D8" w:rsidRDefault="00B54766" w:rsidP="002838D8">
            <w:pPr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2838D8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Inne np. portale społecznościowe (</w:t>
            </w:r>
            <w:r w:rsidR="00192D31" w:rsidRPr="002838D8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Facebook</w:t>
            </w:r>
            <w:r w:rsidRPr="002838D8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)</w:t>
            </w:r>
          </w:p>
        </w:tc>
      </w:tr>
      <w:tr w:rsidR="00B54766" w:rsidRPr="00BA2A7E" w:rsidTr="00C54793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4766" w:rsidRPr="00BA2A7E" w:rsidRDefault="00B54766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87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54766" w:rsidRPr="002838D8" w:rsidRDefault="00B54766" w:rsidP="002838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838D8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Inne: proszę podać jakie?</w:t>
            </w:r>
          </w:p>
        </w:tc>
      </w:tr>
      <w:tr w:rsidR="00B54766" w:rsidRPr="00BA2A7E" w:rsidTr="00C54793">
        <w:trPr>
          <w:trHeight w:val="340"/>
        </w:trPr>
        <w:tc>
          <w:tcPr>
            <w:tcW w:w="932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766" w:rsidRPr="00BA2A7E" w:rsidRDefault="005E339F" w:rsidP="002838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A2A7E">
              <w:rPr>
                <w:rFonts w:ascii="Calibri" w:hAnsi="Calibri" w:cs="Calibri"/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</w:t>
            </w:r>
          </w:p>
        </w:tc>
      </w:tr>
    </w:tbl>
    <w:p w:rsidR="00714E6D" w:rsidRPr="00311D9E" w:rsidRDefault="00714E6D" w:rsidP="00192D31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311D9E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lastRenderedPageBreak/>
        <w:t>18. Jakimi działaniami powinni się zajmować wg Państwa stowarz</w:t>
      </w:r>
      <w:r w:rsidR="00192D31" w:rsidRPr="00311D9E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>yszenia wspierające rozwój wsi?</w:t>
      </w:r>
    </w:p>
    <w:p w:rsidR="00714E6D" w:rsidRPr="00BA2A7E" w:rsidRDefault="00714E6D" w:rsidP="00714E6D">
      <w:pPr>
        <w:spacing w:after="0" w:line="338" w:lineRule="atLeast"/>
        <w:textAlignment w:val="baseline"/>
        <w:rPr>
          <w:rFonts w:ascii="Calibri" w:eastAsia="Times New Roman" w:hAnsi="Calibri" w:cs="Calibri"/>
          <w:color w:val="000000"/>
          <w:spacing w:val="8"/>
          <w:bdr w:val="none" w:sz="0" w:space="0" w:color="auto" w:frame="1"/>
          <w:lang w:eastAsia="pl-PL"/>
        </w:rPr>
      </w:pPr>
      <w:r w:rsidRPr="00BA2A7E">
        <w:rPr>
          <w:rFonts w:ascii="Calibri" w:eastAsia="Times New Roman" w:hAnsi="Calibri" w:cs="Calibri"/>
          <w:color w:val="000000"/>
          <w:spacing w:val="8"/>
          <w:bdr w:val="none" w:sz="0" w:space="0" w:color="auto" w:frame="1"/>
          <w:lang w:eastAsia="pl-PL"/>
        </w:rPr>
        <w:t>Proszę zaznaczyć maksymalnie 3 odpowiedzi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4"/>
        <w:gridCol w:w="8788"/>
      </w:tblGrid>
      <w:tr w:rsidR="00192D31" w:rsidRPr="00BA2A7E" w:rsidTr="00C54793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31" w:rsidRPr="00BA2A7E" w:rsidRDefault="00192D31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87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92D31" w:rsidRPr="00B74D54" w:rsidRDefault="00192D31" w:rsidP="002838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74D54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Infrastrukturalne inwestycje publiczne</w:t>
            </w:r>
          </w:p>
        </w:tc>
      </w:tr>
      <w:tr w:rsidR="00192D31" w:rsidRPr="00BA2A7E" w:rsidTr="00C54793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31" w:rsidRPr="00BA2A7E" w:rsidRDefault="00192D31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87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92D31" w:rsidRPr="00B74D54" w:rsidRDefault="00192D31" w:rsidP="002838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74D54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Wydarzenia kulturalne</w:t>
            </w:r>
          </w:p>
        </w:tc>
      </w:tr>
      <w:tr w:rsidR="00192D31" w:rsidRPr="00BA2A7E" w:rsidTr="00C54793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31" w:rsidRPr="00BA2A7E" w:rsidRDefault="00192D31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87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92D31" w:rsidRPr="00B74D54" w:rsidRDefault="00192D31" w:rsidP="002838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74D54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Sport/Rekreacja</w:t>
            </w:r>
          </w:p>
        </w:tc>
      </w:tr>
      <w:tr w:rsidR="00192D31" w:rsidRPr="00BA2A7E" w:rsidTr="00C54793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31" w:rsidRPr="00BA2A7E" w:rsidRDefault="00192D31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87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92D31" w:rsidRPr="00B74D54" w:rsidRDefault="00192D31" w:rsidP="002838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74D54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Edukacja/Szkolenia</w:t>
            </w:r>
          </w:p>
        </w:tc>
      </w:tr>
      <w:tr w:rsidR="00192D31" w:rsidRPr="00BA2A7E" w:rsidTr="00C54793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31" w:rsidRPr="00BA2A7E" w:rsidRDefault="00192D31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87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92D31" w:rsidRPr="00B74D54" w:rsidRDefault="00192D31" w:rsidP="002838D8">
            <w:pPr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74D54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Turystyka</w:t>
            </w:r>
          </w:p>
        </w:tc>
      </w:tr>
      <w:tr w:rsidR="00192D31" w:rsidRPr="00BA2A7E" w:rsidTr="00C54793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31" w:rsidRPr="00BA2A7E" w:rsidRDefault="00192D31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87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92D31" w:rsidRPr="00B74D54" w:rsidRDefault="00192D31" w:rsidP="002838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74D54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Dziedzictwo kulturowe</w:t>
            </w:r>
          </w:p>
        </w:tc>
      </w:tr>
      <w:tr w:rsidR="00192D31" w:rsidRPr="00BA2A7E" w:rsidTr="00C54793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31" w:rsidRPr="00BA2A7E" w:rsidRDefault="00192D31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87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92D31" w:rsidRPr="00B74D54" w:rsidRDefault="00192D31" w:rsidP="002838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74D54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Aktywizacja zawodowa</w:t>
            </w:r>
          </w:p>
        </w:tc>
      </w:tr>
      <w:tr w:rsidR="00192D31" w:rsidRPr="00BA2A7E" w:rsidTr="00C54793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31" w:rsidRPr="00BA2A7E" w:rsidRDefault="00192D31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87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92D31" w:rsidRPr="00B74D54" w:rsidRDefault="00192D31" w:rsidP="002838D8">
            <w:pPr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74D54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Promocja obszaru</w:t>
            </w:r>
          </w:p>
        </w:tc>
      </w:tr>
      <w:tr w:rsidR="00192D31" w:rsidRPr="00BA2A7E" w:rsidTr="00C54793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31" w:rsidRPr="00BA2A7E" w:rsidRDefault="00192D31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87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92D31" w:rsidRPr="00B74D54" w:rsidRDefault="00192D31" w:rsidP="002838D8">
            <w:pPr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74D54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Imprezy/Konkursy</w:t>
            </w:r>
          </w:p>
        </w:tc>
      </w:tr>
      <w:tr w:rsidR="00192D31" w:rsidRPr="00BA2A7E" w:rsidTr="00C54793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31" w:rsidRPr="00BA2A7E" w:rsidRDefault="00192D31" w:rsidP="002838D8">
            <w:pPr>
              <w:spacing w:line="338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87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92D31" w:rsidRPr="00B74D54" w:rsidRDefault="00192D31" w:rsidP="002838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74D54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Problemy społeczne</w:t>
            </w:r>
          </w:p>
        </w:tc>
      </w:tr>
    </w:tbl>
    <w:p w:rsidR="00192D31" w:rsidRPr="00311D9E" w:rsidRDefault="00192D31" w:rsidP="00714E6D">
      <w:pPr>
        <w:spacing w:after="0" w:line="338" w:lineRule="atLeast"/>
        <w:textAlignment w:val="baseline"/>
        <w:rPr>
          <w:rFonts w:ascii="Calibri" w:eastAsia="Times New Roman" w:hAnsi="Calibri" w:cs="Calibri"/>
          <w:color w:val="000000"/>
          <w:spacing w:val="8"/>
          <w:sz w:val="16"/>
          <w:lang w:eastAsia="pl-PL"/>
        </w:rPr>
      </w:pPr>
    </w:p>
    <w:p w:rsidR="00714E6D" w:rsidRPr="00311D9E" w:rsidRDefault="00714E6D" w:rsidP="00192D31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311D9E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>19. W celu dokonania generalnej oceny Państwa odczucia na temat zmian zachodzących w gminach, proszę o uzupełnienie pon</w:t>
      </w:r>
      <w:r w:rsidR="00192D31" w:rsidRPr="00311D9E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pl-PL"/>
        </w:rPr>
        <w:t>iższych zdań dowolnymi słowami:</w:t>
      </w:r>
    </w:p>
    <w:p w:rsidR="00714E6D" w:rsidRPr="00BA2A7E" w:rsidRDefault="00714E6D" w:rsidP="00714E6D">
      <w:pPr>
        <w:spacing w:after="0" w:line="338" w:lineRule="atLeast"/>
        <w:textAlignment w:val="baseline"/>
        <w:rPr>
          <w:rFonts w:ascii="Calibri" w:eastAsia="Times New Roman" w:hAnsi="Calibri" w:cs="Calibri"/>
          <w:color w:val="000000"/>
          <w:spacing w:val="8"/>
          <w:bdr w:val="none" w:sz="0" w:space="0" w:color="auto" w:frame="1"/>
          <w:lang w:eastAsia="pl-PL"/>
        </w:rPr>
      </w:pPr>
      <w:r w:rsidRPr="00BA2A7E">
        <w:rPr>
          <w:rFonts w:ascii="Calibri" w:eastAsia="Times New Roman" w:hAnsi="Calibri" w:cs="Calibri"/>
          <w:color w:val="000000"/>
          <w:spacing w:val="8"/>
          <w:bdr w:val="none" w:sz="0" w:space="0" w:color="auto" w:frame="1"/>
          <w:lang w:eastAsia="pl-PL"/>
        </w:rPr>
        <w:t>Proszę dokończyć zdania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B381D" w:rsidRPr="00BA2A7E" w:rsidTr="00311D9E">
        <w:trPr>
          <w:trHeight w:val="1021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B381D" w:rsidRPr="00BA2A7E" w:rsidRDefault="00BB381D" w:rsidP="00C54793">
            <w:pPr>
              <w:spacing w:line="360" w:lineRule="auto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A2A7E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 xml:space="preserve">Gmina, w której mieszkam dba o </w:t>
            </w:r>
            <w:r w:rsidRPr="00BA2A7E">
              <w:rPr>
                <w:rFonts w:ascii="Calibri" w:eastAsia="Times New Roman" w:hAnsi="Calibri" w:cs="Calibri"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………………………………………………………………………………..</w:t>
            </w:r>
          </w:p>
          <w:p w:rsidR="00BB381D" w:rsidRPr="00BA2A7E" w:rsidRDefault="00BB381D" w:rsidP="00C54793">
            <w:pPr>
              <w:spacing w:line="360" w:lineRule="auto"/>
              <w:textAlignment w:val="baseline"/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A2A7E">
              <w:rPr>
                <w:rFonts w:ascii="Calibri" w:eastAsia="Times New Roman" w:hAnsi="Calibri" w:cs="Calibri"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BB381D" w:rsidRPr="00BA2A7E" w:rsidTr="00311D9E">
        <w:trPr>
          <w:trHeight w:val="1021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B381D" w:rsidRPr="00BA2A7E" w:rsidRDefault="00BB381D" w:rsidP="00C54793">
            <w:pPr>
              <w:spacing w:line="360" w:lineRule="auto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A2A7E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 xml:space="preserve">Gmina, w której mieszkam nie dba o </w:t>
            </w:r>
            <w:r w:rsidRPr="00BA2A7E">
              <w:rPr>
                <w:rFonts w:ascii="Calibri" w:eastAsia="Times New Roman" w:hAnsi="Calibri" w:cs="Calibri"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…………………………………………………………………………</w:t>
            </w:r>
          </w:p>
          <w:p w:rsidR="00BB381D" w:rsidRPr="00BA2A7E" w:rsidRDefault="00BB381D" w:rsidP="00C54793">
            <w:pPr>
              <w:spacing w:line="360" w:lineRule="auto"/>
              <w:textAlignment w:val="baseline"/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A2A7E">
              <w:rPr>
                <w:rFonts w:ascii="Calibri" w:eastAsia="Times New Roman" w:hAnsi="Calibri" w:cs="Calibri"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……………………………………………………………………………………………………………………………………….</w:t>
            </w:r>
          </w:p>
        </w:tc>
      </w:tr>
      <w:tr w:rsidR="00BB381D" w:rsidRPr="00BA2A7E" w:rsidTr="00311D9E">
        <w:trPr>
          <w:trHeight w:val="1021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B381D" w:rsidRPr="00BA2A7E" w:rsidRDefault="00BB381D" w:rsidP="00C54793">
            <w:pPr>
              <w:spacing w:line="360" w:lineRule="auto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A2A7E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 xml:space="preserve">Największe problemy na naszym terenie dotyczą </w:t>
            </w:r>
            <w:r w:rsidRPr="00BA2A7E">
              <w:rPr>
                <w:rFonts w:ascii="Calibri" w:eastAsia="Times New Roman" w:hAnsi="Calibri" w:cs="Calibri"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………………</w:t>
            </w:r>
            <w:bookmarkStart w:id="0" w:name="_GoBack"/>
            <w:bookmarkEnd w:id="0"/>
            <w:r w:rsidRPr="00BA2A7E">
              <w:rPr>
                <w:rFonts w:ascii="Calibri" w:eastAsia="Times New Roman" w:hAnsi="Calibri" w:cs="Calibri"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……………………………………..</w:t>
            </w:r>
          </w:p>
          <w:p w:rsidR="00BB381D" w:rsidRPr="00BA2A7E" w:rsidRDefault="00BB381D" w:rsidP="00C54793">
            <w:pPr>
              <w:spacing w:line="360" w:lineRule="auto"/>
              <w:textAlignment w:val="baseline"/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A2A7E">
              <w:rPr>
                <w:rFonts w:ascii="Calibri" w:eastAsia="Times New Roman" w:hAnsi="Calibri" w:cs="Calibri"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……………………………………………………………………………………………………………………………………….</w:t>
            </w:r>
          </w:p>
        </w:tc>
      </w:tr>
      <w:tr w:rsidR="00BB381D" w:rsidRPr="00BA2A7E" w:rsidTr="00311D9E">
        <w:trPr>
          <w:trHeight w:val="1021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B381D" w:rsidRPr="00BA2A7E" w:rsidRDefault="00BB381D" w:rsidP="00C54793">
            <w:pPr>
              <w:spacing w:line="360" w:lineRule="auto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A2A7E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 xml:space="preserve">Najbardziej pomocną instytucją na wsi jest </w:t>
            </w:r>
            <w:r w:rsidRPr="00BA2A7E">
              <w:rPr>
                <w:rFonts w:ascii="Calibri" w:eastAsia="Times New Roman" w:hAnsi="Calibri" w:cs="Calibri"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……………………………………………………………….</w:t>
            </w:r>
          </w:p>
          <w:p w:rsidR="00BB381D" w:rsidRPr="00BA2A7E" w:rsidRDefault="00BB381D" w:rsidP="00C54793">
            <w:pPr>
              <w:spacing w:line="360" w:lineRule="auto"/>
              <w:textAlignment w:val="baseline"/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A2A7E">
              <w:rPr>
                <w:rFonts w:ascii="Calibri" w:eastAsia="Times New Roman" w:hAnsi="Calibri" w:cs="Calibri"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……………………………………………………………………………………………………………………………………….</w:t>
            </w:r>
          </w:p>
        </w:tc>
      </w:tr>
      <w:tr w:rsidR="00BB381D" w:rsidRPr="00BA2A7E" w:rsidTr="00311D9E">
        <w:trPr>
          <w:trHeight w:val="1021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B381D" w:rsidRPr="00BA2A7E" w:rsidRDefault="00BB381D" w:rsidP="00C54793">
            <w:pPr>
              <w:spacing w:line="360" w:lineRule="auto"/>
              <w:textAlignment w:val="baseline"/>
              <w:rPr>
                <w:rFonts w:ascii="Calibri" w:eastAsia="Times New Roman" w:hAnsi="Calibri" w:cs="Calibri"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A2A7E"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 xml:space="preserve">Ogół zachodzących na wsi/gminie przemian oceniam </w:t>
            </w:r>
            <w:r w:rsidRPr="00BA2A7E">
              <w:rPr>
                <w:rFonts w:ascii="Calibri" w:eastAsia="Times New Roman" w:hAnsi="Calibri" w:cs="Calibri"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………………………………………………</w:t>
            </w:r>
          </w:p>
          <w:p w:rsidR="00BB381D" w:rsidRPr="00BA2A7E" w:rsidRDefault="00BB381D" w:rsidP="00C54793">
            <w:pPr>
              <w:spacing w:line="360" w:lineRule="auto"/>
              <w:textAlignment w:val="baseline"/>
              <w:rPr>
                <w:rFonts w:ascii="Calibri" w:eastAsia="Times New Roman" w:hAnsi="Calibri" w:cs="Calibri"/>
                <w:b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A2A7E">
              <w:rPr>
                <w:rFonts w:ascii="Calibri" w:eastAsia="Times New Roman" w:hAnsi="Calibri" w:cs="Calibri"/>
                <w:color w:val="000000"/>
                <w:spacing w:val="8"/>
                <w:sz w:val="24"/>
                <w:szCs w:val="24"/>
                <w:bdr w:val="none" w:sz="0" w:space="0" w:color="auto" w:frame="1"/>
                <w:lang w:eastAsia="pl-PL"/>
              </w:rPr>
              <w:t>……………………………………………………………………………………………………………………………………….</w:t>
            </w:r>
          </w:p>
        </w:tc>
      </w:tr>
    </w:tbl>
    <w:p w:rsidR="00192D31" w:rsidRPr="00BA2A7E" w:rsidRDefault="00192D31" w:rsidP="00714E6D">
      <w:pPr>
        <w:spacing w:after="0" w:line="338" w:lineRule="atLeast"/>
        <w:textAlignment w:val="baseline"/>
        <w:rPr>
          <w:rFonts w:ascii="Calibri" w:eastAsia="Times New Roman" w:hAnsi="Calibri" w:cs="Calibri"/>
          <w:color w:val="000000"/>
          <w:spacing w:val="8"/>
          <w:bdr w:val="none" w:sz="0" w:space="0" w:color="auto" w:frame="1"/>
          <w:lang w:eastAsia="pl-PL"/>
        </w:rPr>
      </w:pPr>
    </w:p>
    <w:p w:rsidR="00311D9E" w:rsidRDefault="00311D9E" w:rsidP="00714E6D">
      <w:pPr>
        <w:spacing w:after="0" w:line="315" w:lineRule="atLeast"/>
        <w:jc w:val="center"/>
        <w:textAlignment w:val="baseline"/>
        <w:rPr>
          <w:rFonts w:ascii="Calibri" w:eastAsia="Times New Roman" w:hAnsi="Calibri" w:cs="Calibri"/>
          <w:b/>
          <w:color w:val="000000"/>
          <w:spacing w:val="8"/>
          <w:sz w:val="32"/>
          <w:szCs w:val="32"/>
          <w:lang w:eastAsia="pl-PL"/>
        </w:rPr>
      </w:pPr>
    </w:p>
    <w:p w:rsidR="00311D9E" w:rsidRDefault="00311D9E" w:rsidP="00714E6D">
      <w:pPr>
        <w:spacing w:after="0" w:line="315" w:lineRule="atLeast"/>
        <w:jc w:val="center"/>
        <w:textAlignment w:val="baseline"/>
        <w:rPr>
          <w:rFonts w:ascii="Calibri" w:eastAsia="Times New Roman" w:hAnsi="Calibri" w:cs="Calibri"/>
          <w:b/>
          <w:color w:val="000000"/>
          <w:spacing w:val="8"/>
          <w:sz w:val="32"/>
          <w:szCs w:val="32"/>
          <w:lang w:eastAsia="pl-PL"/>
        </w:rPr>
      </w:pPr>
    </w:p>
    <w:p w:rsidR="00714E6D" w:rsidRPr="00BA2A7E" w:rsidRDefault="00714E6D" w:rsidP="00714E6D">
      <w:pPr>
        <w:spacing w:after="0" w:line="315" w:lineRule="atLeast"/>
        <w:jc w:val="center"/>
        <w:textAlignment w:val="baseline"/>
        <w:rPr>
          <w:rFonts w:ascii="Calibri" w:eastAsia="Times New Roman" w:hAnsi="Calibri" w:cs="Calibri"/>
          <w:b/>
          <w:color w:val="000000"/>
          <w:spacing w:val="8"/>
          <w:sz w:val="32"/>
          <w:szCs w:val="32"/>
          <w:lang w:eastAsia="pl-PL"/>
        </w:rPr>
      </w:pPr>
      <w:r w:rsidRPr="00BA2A7E">
        <w:rPr>
          <w:rFonts w:ascii="Calibri" w:eastAsia="Times New Roman" w:hAnsi="Calibri" w:cs="Calibri"/>
          <w:b/>
          <w:color w:val="000000"/>
          <w:spacing w:val="8"/>
          <w:sz w:val="32"/>
          <w:szCs w:val="32"/>
          <w:lang w:eastAsia="pl-PL"/>
        </w:rPr>
        <w:t>SERDECZNIE DZIĘKUJEMY ZA WYPEŁNIENIE ANKIETY!!!</w:t>
      </w:r>
    </w:p>
    <w:p w:rsidR="00714E6D" w:rsidRPr="00BA2A7E" w:rsidRDefault="00714E6D" w:rsidP="00714E6D">
      <w:pPr>
        <w:spacing w:after="0" w:line="315" w:lineRule="atLeast"/>
        <w:jc w:val="center"/>
        <w:textAlignment w:val="baseline"/>
        <w:rPr>
          <w:rFonts w:ascii="Calibri" w:eastAsia="Times New Roman" w:hAnsi="Calibri" w:cs="Calibri"/>
          <w:color w:val="000000"/>
          <w:spacing w:val="8"/>
          <w:sz w:val="28"/>
          <w:szCs w:val="28"/>
          <w:lang w:eastAsia="pl-PL"/>
        </w:rPr>
      </w:pPr>
      <w:r w:rsidRPr="00BA2A7E">
        <w:rPr>
          <w:rFonts w:ascii="Calibri" w:eastAsia="Times New Roman" w:hAnsi="Calibri" w:cs="Calibri"/>
          <w:color w:val="000000"/>
          <w:spacing w:val="8"/>
          <w:sz w:val="28"/>
          <w:szCs w:val="28"/>
          <w:lang w:eastAsia="pl-PL"/>
        </w:rPr>
        <w:t>Wszelkich informacji udzielamy w naszym</w:t>
      </w:r>
    </w:p>
    <w:p w:rsidR="00714E6D" w:rsidRPr="00BA2A7E" w:rsidRDefault="00714E6D" w:rsidP="00714E6D">
      <w:pPr>
        <w:spacing w:after="0" w:line="315" w:lineRule="atLeast"/>
        <w:jc w:val="center"/>
        <w:textAlignment w:val="baseline"/>
        <w:rPr>
          <w:rFonts w:ascii="Calibri" w:eastAsia="Times New Roman" w:hAnsi="Calibri" w:cs="Calibri"/>
          <w:color w:val="000000"/>
          <w:spacing w:val="8"/>
          <w:sz w:val="28"/>
          <w:szCs w:val="28"/>
          <w:lang w:eastAsia="pl-PL"/>
        </w:rPr>
      </w:pPr>
      <w:r w:rsidRPr="00BA2A7E">
        <w:rPr>
          <w:rFonts w:ascii="Calibri" w:eastAsia="Times New Roman" w:hAnsi="Calibri" w:cs="Calibri"/>
          <w:color w:val="000000"/>
          <w:spacing w:val="8"/>
          <w:sz w:val="28"/>
          <w:szCs w:val="28"/>
          <w:lang w:eastAsia="pl-PL"/>
        </w:rPr>
        <w:t xml:space="preserve">Biurze ul. </w:t>
      </w:r>
      <w:r w:rsidR="00AF4FB4" w:rsidRPr="00BA2A7E">
        <w:rPr>
          <w:rFonts w:ascii="Calibri" w:eastAsia="Times New Roman" w:hAnsi="Calibri" w:cs="Calibri"/>
          <w:color w:val="000000"/>
          <w:spacing w:val="8"/>
          <w:sz w:val="28"/>
          <w:szCs w:val="28"/>
          <w:lang w:eastAsia="pl-PL"/>
        </w:rPr>
        <w:t>Ogrodowa 16</w:t>
      </w:r>
      <w:r w:rsidRPr="00BA2A7E">
        <w:rPr>
          <w:rFonts w:ascii="Calibri" w:eastAsia="Times New Roman" w:hAnsi="Calibri" w:cs="Calibri"/>
          <w:color w:val="000000"/>
          <w:spacing w:val="8"/>
          <w:sz w:val="28"/>
          <w:szCs w:val="28"/>
          <w:lang w:eastAsia="pl-PL"/>
        </w:rPr>
        <w:t xml:space="preserve">, </w:t>
      </w:r>
      <w:r w:rsidR="00AF4FB4" w:rsidRPr="00BA2A7E">
        <w:rPr>
          <w:rFonts w:ascii="Calibri" w:eastAsia="Times New Roman" w:hAnsi="Calibri" w:cs="Calibri"/>
          <w:color w:val="000000"/>
          <w:spacing w:val="8"/>
          <w:sz w:val="28"/>
          <w:szCs w:val="28"/>
          <w:lang w:eastAsia="pl-PL"/>
        </w:rPr>
        <w:t>23-300 Janów Lubelski</w:t>
      </w:r>
    </w:p>
    <w:p w:rsidR="00714E6D" w:rsidRPr="00BA2A7E" w:rsidRDefault="00714E6D" w:rsidP="00714E6D">
      <w:pPr>
        <w:spacing w:after="0" w:line="315" w:lineRule="atLeast"/>
        <w:jc w:val="center"/>
        <w:textAlignment w:val="baseline"/>
        <w:rPr>
          <w:rFonts w:ascii="Calibri" w:eastAsia="Times New Roman" w:hAnsi="Calibri" w:cs="Calibri"/>
          <w:color w:val="000000"/>
          <w:spacing w:val="8"/>
          <w:sz w:val="28"/>
          <w:szCs w:val="28"/>
          <w:lang w:eastAsia="pl-PL"/>
        </w:rPr>
      </w:pPr>
      <w:r w:rsidRPr="00BA2A7E">
        <w:rPr>
          <w:rFonts w:ascii="Calibri" w:eastAsia="Times New Roman" w:hAnsi="Calibri" w:cs="Calibri"/>
          <w:color w:val="000000"/>
          <w:spacing w:val="8"/>
          <w:sz w:val="28"/>
          <w:szCs w:val="28"/>
          <w:lang w:eastAsia="pl-PL"/>
        </w:rPr>
        <w:t xml:space="preserve">lub pod numerem telefonu </w:t>
      </w:r>
      <w:r w:rsidR="00AF4FB4" w:rsidRPr="00BA2A7E">
        <w:rPr>
          <w:rFonts w:ascii="Calibri" w:eastAsia="Times New Roman" w:hAnsi="Calibri" w:cs="Calibri"/>
          <w:color w:val="000000"/>
          <w:spacing w:val="8"/>
          <w:sz w:val="28"/>
          <w:szCs w:val="28"/>
          <w:lang w:eastAsia="pl-PL"/>
        </w:rPr>
        <w:t>15</w:t>
      </w:r>
      <w:r w:rsidRPr="00BA2A7E">
        <w:rPr>
          <w:rFonts w:ascii="Calibri" w:eastAsia="Times New Roman" w:hAnsi="Calibri" w:cs="Calibri"/>
          <w:color w:val="000000"/>
          <w:spacing w:val="8"/>
          <w:sz w:val="28"/>
          <w:szCs w:val="28"/>
          <w:lang w:eastAsia="pl-PL"/>
        </w:rPr>
        <w:t>/</w:t>
      </w:r>
      <w:r w:rsidR="00AF4FB4" w:rsidRPr="00BA2A7E">
        <w:rPr>
          <w:rFonts w:ascii="Calibri" w:eastAsia="Times New Roman" w:hAnsi="Calibri" w:cs="Calibri"/>
          <w:color w:val="000000"/>
          <w:spacing w:val="8"/>
          <w:sz w:val="28"/>
          <w:szCs w:val="28"/>
          <w:lang w:eastAsia="pl-PL"/>
        </w:rPr>
        <w:t>8722 652</w:t>
      </w:r>
      <w:r w:rsidRPr="00BA2A7E">
        <w:rPr>
          <w:rFonts w:ascii="Calibri" w:eastAsia="Times New Roman" w:hAnsi="Calibri" w:cs="Calibri"/>
          <w:color w:val="000000"/>
          <w:spacing w:val="8"/>
          <w:sz w:val="28"/>
          <w:szCs w:val="28"/>
          <w:lang w:eastAsia="pl-PL"/>
        </w:rPr>
        <w:t>,</w:t>
      </w:r>
    </w:p>
    <w:p w:rsidR="00714E6D" w:rsidRPr="0031445F" w:rsidRDefault="00714E6D" w:rsidP="0031445F">
      <w:pPr>
        <w:spacing w:after="0" w:line="315" w:lineRule="atLeast"/>
        <w:jc w:val="center"/>
        <w:textAlignment w:val="baseline"/>
        <w:rPr>
          <w:rFonts w:ascii="Calibri" w:eastAsia="Times New Roman" w:hAnsi="Calibri" w:cs="Calibri"/>
          <w:color w:val="000000"/>
          <w:spacing w:val="8"/>
          <w:sz w:val="28"/>
          <w:szCs w:val="28"/>
          <w:lang w:eastAsia="pl-PL"/>
        </w:rPr>
      </w:pPr>
      <w:r w:rsidRPr="00BA2A7E">
        <w:rPr>
          <w:rFonts w:ascii="Calibri" w:eastAsia="Times New Roman" w:hAnsi="Calibri" w:cs="Calibri"/>
          <w:color w:val="000000"/>
          <w:spacing w:val="8"/>
          <w:sz w:val="28"/>
          <w:szCs w:val="28"/>
          <w:lang w:eastAsia="pl-PL"/>
        </w:rPr>
        <w:t>a także e-mailowo: biuro</w:t>
      </w:r>
      <w:r w:rsidR="00AF4FB4" w:rsidRPr="00BA2A7E">
        <w:rPr>
          <w:rFonts w:ascii="Calibri" w:eastAsia="Times New Roman" w:hAnsi="Calibri" w:cs="Calibri"/>
          <w:color w:val="000000"/>
          <w:spacing w:val="8"/>
          <w:sz w:val="28"/>
          <w:szCs w:val="28"/>
          <w:lang w:eastAsia="pl-PL"/>
        </w:rPr>
        <w:t xml:space="preserve"> </w:t>
      </w:r>
      <w:r w:rsidRPr="00BA2A7E">
        <w:rPr>
          <w:rFonts w:ascii="Calibri" w:eastAsia="Times New Roman" w:hAnsi="Calibri" w:cs="Calibri"/>
          <w:color w:val="000000"/>
          <w:spacing w:val="8"/>
          <w:sz w:val="28"/>
          <w:szCs w:val="28"/>
          <w:lang w:eastAsia="pl-PL"/>
        </w:rPr>
        <w:t>@</w:t>
      </w:r>
      <w:r w:rsidR="00AF4FB4" w:rsidRPr="00BA2A7E">
        <w:rPr>
          <w:rFonts w:ascii="Calibri" w:eastAsia="Times New Roman" w:hAnsi="Calibri" w:cs="Calibri"/>
          <w:color w:val="000000"/>
          <w:spacing w:val="8"/>
          <w:sz w:val="28"/>
          <w:szCs w:val="28"/>
          <w:lang w:eastAsia="pl-PL"/>
        </w:rPr>
        <w:t>lesnykrag</w:t>
      </w:r>
      <w:r w:rsidRPr="00BA2A7E">
        <w:rPr>
          <w:rFonts w:ascii="Calibri" w:eastAsia="Times New Roman" w:hAnsi="Calibri" w:cs="Calibri"/>
          <w:color w:val="000000"/>
          <w:spacing w:val="8"/>
          <w:sz w:val="28"/>
          <w:szCs w:val="28"/>
          <w:lang w:eastAsia="pl-PL"/>
        </w:rPr>
        <w:t>.pl.</w:t>
      </w:r>
    </w:p>
    <w:sectPr w:rsidR="00714E6D" w:rsidRPr="0031445F" w:rsidSect="00C54793">
      <w:pgSz w:w="11906" w:h="16838"/>
      <w:pgMar w:top="720" w:right="720" w:bottom="567" w:left="113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150" w:rsidRDefault="00F97150" w:rsidP="009A114E">
      <w:pPr>
        <w:spacing w:after="0" w:line="240" w:lineRule="auto"/>
      </w:pPr>
      <w:r>
        <w:separator/>
      </w:r>
    </w:p>
  </w:endnote>
  <w:endnote w:type="continuationSeparator" w:id="0">
    <w:p w:rsidR="00F97150" w:rsidRDefault="00F97150" w:rsidP="009A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150" w:rsidRDefault="00F97150" w:rsidP="009A114E">
      <w:pPr>
        <w:spacing w:after="0" w:line="240" w:lineRule="auto"/>
      </w:pPr>
      <w:r>
        <w:separator/>
      </w:r>
    </w:p>
  </w:footnote>
  <w:footnote w:type="continuationSeparator" w:id="0">
    <w:p w:rsidR="00F97150" w:rsidRDefault="00F97150" w:rsidP="009A1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BD5"/>
    <w:multiLevelType w:val="multilevel"/>
    <w:tmpl w:val="305E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37699"/>
    <w:multiLevelType w:val="multilevel"/>
    <w:tmpl w:val="227C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52FAC"/>
    <w:multiLevelType w:val="multilevel"/>
    <w:tmpl w:val="21BA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2B2B76"/>
    <w:multiLevelType w:val="multilevel"/>
    <w:tmpl w:val="03C8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95083"/>
    <w:multiLevelType w:val="multilevel"/>
    <w:tmpl w:val="FDB0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14738"/>
    <w:multiLevelType w:val="multilevel"/>
    <w:tmpl w:val="CA0E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5E38EE"/>
    <w:multiLevelType w:val="multilevel"/>
    <w:tmpl w:val="7072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DD047B"/>
    <w:multiLevelType w:val="multilevel"/>
    <w:tmpl w:val="2F76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934D3F"/>
    <w:multiLevelType w:val="multilevel"/>
    <w:tmpl w:val="3F5E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D46E5A"/>
    <w:multiLevelType w:val="multilevel"/>
    <w:tmpl w:val="8B4E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483BE5"/>
    <w:multiLevelType w:val="multilevel"/>
    <w:tmpl w:val="F3FA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CD27AF"/>
    <w:multiLevelType w:val="multilevel"/>
    <w:tmpl w:val="2EC4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CC2DCD"/>
    <w:multiLevelType w:val="multilevel"/>
    <w:tmpl w:val="92B4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D85289"/>
    <w:multiLevelType w:val="multilevel"/>
    <w:tmpl w:val="0C74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E00497"/>
    <w:multiLevelType w:val="multilevel"/>
    <w:tmpl w:val="6AA4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C1279F"/>
    <w:multiLevelType w:val="multilevel"/>
    <w:tmpl w:val="9652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AC03B4"/>
    <w:multiLevelType w:val="multilevel"/>
    <w:tmpl w:val="9418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1B1694"/>
    <w:multiLevelType w:val="multilevel"/>
    <w:tmpl w:val="D04E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4"/>
  </w:num>
  <w:num w:numId="5">
    <w:abstractNumId w:val="9"/>
  </w:num>
  <w:num w:numId="6">
    <w:abstractNumId w:val="5"/>
  </w:num>
  <w:num w:numId="7">
    <w:abstractNumId w:val="8"/>
  </w:num>
  <w:num w:numId="8">
    <w:abstractNumId w:val="17"/>
  </w:num>
  <w:num w:numId="9">
    <w:abstractNumId w:val="6"/>
  </w:num>
  <w:num w:numId="10">
    <w:abstractNumId w:val="0"/>
  </w:num>
  <w:num w:numId="11">
    <w:abstractNumId w:val="15"/>
  </w:num>
  <w:num w:numId="12">
    <w:abstractNumId w:val="7"/>
  </w:num>
  <w:num w:numId="13">
    <w:abstractNumId w:val="10"/>
  </w:num>
  <w:num w:numId="14">
    <w:abstractNumId w:val="4"/>
  </w:num>
  <w:num w:numId="15">
    <w:abstractNumId w:val="1"/>
  </w:num>
  <w:num w:numId="16">
    <w:abstractNumId w:val="11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F02"/>
    <w:rsid w:val="00192D31"/>
    <w:rsid w:val="00222064"/>
    <w:rsid w:val="002838D8"/>
    <w:rsid w:val="00311D9E"/>
    <w:rsid w:val="0031445F"/>
    <w:rsid w:val="00380E73"/>
    <w:rsid w:val="00570118"/>
    <w:rsid w:val="005A3152"/>
    <w:rsid w:val="005E339F"/>
    <w:rsid w:val="006615C4"/>
    <w:rsid w:val="00662F02"/>
    <w:rsid w:val="00714E6D"/>
    <w:rsid w:val="00726BD6"/>
    <w:rsid w:val="00800ADC"/>
    <w:rsid w:val="00924971"/>
    <w:rsid w:val="009A114E"/>
    <w:rsid w:val="00AF4FB4"/>
    <w:rsid w:val="00B54766"/>
    <w:rsid w:val="00B74D54"/>
    <w:rsid w:val="00B810E8"/>
    <w:rsid w:val="00BA2A7E"/>
    <w:rsid w:val="00BB381D"/>
    <w:rsid w:val="00BC6EF8"/>
    <w:rsid w:val="00C36E07"/>
    <w:rsid w:val="00C54793"/>
    <w:rsid w:val="00DD420E"/>
    <w:rsid w:val="00E52158"/>
    <w:rsid w:val="00F05102"/>
    <w:rsid w:val="00F161BF"/>
    <w:rsid w:val="00F41F64"/>
    <w:rsid w:val="00F9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7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E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C6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1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14E"/>
  </w:style>
  <w:style w:type="paragraph" w:styleId="Stopka">
    <w:name w:val="footer"/>
    <w:basedOn w:val="Normalny"/>
    <w:link w:val="StopkaZnak"/>
    <w:uiPriority w:val="99"/>
    <w:unhideWhenUsed/>
    <w:rsid w:val="009A1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7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E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C6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1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14E"/>
  </w:style>
  <w:style w:type="paragraph" w:styleId="Stopka">
    <w:name w:val="footer"/>
    <w:basedOn w:val="Normalny"/>
    <w:link w:val="StopkaZnak"/>
    <w:uiPriority w:val="99"/>
    <w:unhideWhenUsed/>
    <w:rsid w:val="009A1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275">
          <w:marLeft w:val="0"/>
          <w:marRight w:val="0"/>
          <w:marTop w:val="225"/>
          <w:marBottom w:val="0"/>
          <w:divBdr>
            <w:top w:val="single" w:sz="6" w:space="0" w:color="81E3B1"/>
            <w:left w:val="single" w:sz="6" w:space="0" w:color="81E3B1"/>
            <w:bottom w:val="single" w:sz="6" w:space="0" w:color="81E3B1"/>
            <w:right w:val="single" w:sz="6" w:space="0" w:color="81E3B1"/>
          </w:divBdr>
          <w:divsChild>
            <w:div w:id="1653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0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F86A-9F07-474C-B732-671A6941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018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LK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. LGD</dc:creator>
  <cp:keywords/>
  <dc:description/>
  <cp:lastModifiedBy>Agata LGD</cp:lastModifiedBy>
  <cp:revision>16</cp:revision>
  <dcterms:created xsi:type="dcterms:W3CDTF">2020-11-09T12:33:00Z</dcterms:created>
  <dcterms:modified xsi:type="dcterms:W3CDTF">2020-11-20T11:31:00Z</dcterms:modified>
</cp:coreProperties>
</file>